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5D4C7" w14:textId="77777777" w:rsidR="001C0978" w:rsidRDefault="001C0978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118C3EA2" w14:textId="0C012132" w:rsidR="00275947" w:rsidRDefault="001C0978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B643A7F" wp14:editId="3F09A203">
            <wp:extent cx="2726055" cy="1725295"/>
            <wp:effectExtent l="0" t="0" r="0" b="825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911C" w14:textId="782D2EA5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0A0ACB39" w14:textId="77777777" w:rsidR="00275947" w:rsidRPr="007D39B4" w:rsidRDefault="00275947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67EA8AA9" w14:textId="77777777" w:rsidR="00052061" w:rsidRPr="007D39B4" w:rsidRDefault="00052061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2BD651EF" w14:textId="408CC79B" w:rsidR="00275947" w:rsidRPr="007D39B4" w:rsidRDefault="00C12952" w:rsidP="00C66453">
      <w:pPr>
        <w:jc w:val="center"/>
        <w:rPr>
          <w:rFonts w:cs="Arial"/>
          <w:b/>
          <w:bCs/>
          <w:sz w:val="24"/>
          <w:szCs w:val="24"/>
        </w:rPr>
      </w:pPr>
      <w:r w:rsidRPr="007D39B4">
        <w:rPr>
          <w:rFonts w:cs="Arial"/>
          <w:b/>
          <w:bCs/>
          <w:sz w:val="24"/>
          <w:szCs w:val="24"/>
        </w:rPr>
        <w:t xml:space="preserve">ANNEXURE </w:t>
      </w:r>
      <w:r w:rsidR="00D16D88" w:rsidRPr="007D39B4">
        <w:rPr>
          <w:rFonts w:cs="Arial"/>
          <w:b/>
          <w:bCs/>
          <w:sz w:val="24"/>
          <w:szCs w:val="24"/>
        </w:rPr>
        <w:t>D</w:t>
      </w:r>
    </w:p>
    <w:p w14:paraId="4542F30C" w14:textId="60D055D9" w:rsidR="00275947" w:rsidRPr="007D39B4" w:rsidRDefault="00275947" w:rsidP="00C66453">
      <w:pPr>
        <w:jc w:val="center"/>
        <w:rPr>
          <w:rFonts w:cs="Arial"/>
          <w:b/>
          <w:bCs/>
          <w:sz w:val="24"/>
          <w:szCs w:val="24"/>
          <w:lang w:val="en-US"/>
        </w:rPr>
      </w:pPr>
      <w:r w:rsidRPr="007D39B4">
        <w:rPr>
          <w:rFonts w:cs="Arial"/>
          <w:b/>
          <w:bCs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10243" wp14:editId="190735A3">
                <wp:simplePos x="0" y="0"/>
                <wp:positionH relativeFrom="margin">
                  <wp:posOffset>1656272</wp:posOffset>
                </wp:positionH>
                <wp:positionV relativeFrom="paragraph">
                  <wp:posOffset>60241</wp:posOffset>
                </wp:positionV>
                <wp:extent cx="8832850" cy="86264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0" cy="86264"/>
                        </a:xfrm>
                        <a:prstGeom prst="line">
                          <a:avLst/>
                        </a:prstGeom>
                        <a:noFill/>
                        <a:ln w="444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8EA85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0.4pt,4.75pt" to="825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" stroked="f" strokeweight="3.5pt">
                <w10:wrap anchorx="margin"/>
              </v:line>
            </w:pict>
          </mc:Fallback>
        </mc:AlternateContent>
      </w:r>
      <w:r w:rsidR="003D3B67" w:rsidRPr="007D39B4">
        <w:rPr>
          <w:rFonts w:cs="Arial"/>
          <w:b/>
          <w:bCs/>
          <w:sz w:val="24"/>
          <w:szCs w:val="24"/>
          <w:lang w:val="en-US"/>
        </w:rPr>
        <w:t>TECHNICAL SCORCARD</w:t>
      </w:r>
    </w:p>
    <w:p w14:paraId="3472EF13" w14:textId="77777777" w:rsidR="00275947" w:rsidRPr="007D39B4" w:rsidRDefault="00275947" w:rsidP="00967059">
      <w:pPr>
        <w:pStyle w:val="ListParagraph"/>
        <w:spacing w:line="360" w:lineRule="auto"/>
        <w:ind w:left="0"/>
        <w:rPr>
          <w:rFonts w:cs="Arial"/>
          <w:b/>
          <w:caps/>
          <w:sz w:val="24"/>
        </w:rPr>
      </w:pPr>
    </w:p>
    <w:p w14:paraId="4548D3D1" w14:textId="77777777" w:rsidR="007D39B4" w:rsidRPr="007D39B4" w:rsidRDefault="007D39B4" w:rsidP="007D39B4">
      <w:pPr>
        <w:rPr>
          <w:rFonts w:cs="Arial"/>
          <w:sz w:val="24"/>
          <w:szCs w:val="24"/>
          <w:lang w:val="en-GB"/>
        </w:rPr>
      </w:pPr>
    </w:p>
    <w:p w14:paraId="1B15137D" w14:textId="77777777" w:rsidR="007D39B4" w:rsidRPr="007D39B4" w:rsidRDefault="007D39B4" w:rsidP="007D39B4">
      <w:pPr>
        <w:rPr>
          <w:rFonts w:cs="Arial"/>
          <w:sz w:val="24"/>
          <w:szCs w:val="24"/>
          <w:lang w:val="en-GB"/>
        </w:rPr>
      </w:pPr>
    </w:p>
    <w:p w14:paraId="085AEBEC" w14:textId="54D57C72" w:rsidR="00FC48F8" w:rsidRPr="008F5B54" w:rsidRDefault="008F5B54" w:rsidP="007D39B4">
      <w:pPr>
        <w:pStyle w:val="ListParagraph"/>
        <w:tabs>
          <w:tab w:val="left" w:pos="8055"/>
        </w:tabs>
        <w:spacing w:line="360" w:lineRule="auto"/>
        <w:ind w:left="0"/>
        <w:rPr>
          <w:rFonts w:cs="Arial"/>
          <w:b/>
          <w:caps/>
          <w:sz w:val="24"/>
        </w:rPr>
      </w:pPr>
      <w:r w:rsidRPr="008F5B54">
        <w:rPr>
          <w:rFonts w:cs="Arial"/>
          <w:b/>
          <w:sz w:val="24"/>
        </w:rPr>
        <w:t>Proposer Name:</w:t>
      </w:r>
    </w:p>
    <w:p w14:paraId="21ECD98D" w14:textId="77777777" w:rsidR="00FC48F8" w:rsidRPr="008F5B54" w:rsidRDefault="00FC48F8" w:rsidP="007D39B4">
      <w:pPr>
        <w:pStyle w:val="ListParagraph"/>
        <w:tabs>
          <w:tab w:val="left" w:pos="8055"/>
        </w:tabs>
        <w:spacing w:line="360" w:lineRule="auto"/>
        <w:ind w:left="0"/>
        <w:rPr>
          <w:rFonts w:cs="Arial"/>
          <w:b/>
          <w:caps/>
          <w:sz w:val="24"/>
        </w:rPr>
      </w:pPr>
    </w:p>
    <w:p w14:paraId="2569F83E" w14:textId="5A2A90A8" w:rsidR="007D39B4" w:rsidRPr="008F5B54" w:rsidRDefault="008F5B54" w:rsidP="007D39B4">
      <w:pPr>
        <w:pStyle w:val="ListParagraph"/>
        <w:tabs>
          <w:tab w:val="left" w:pos="8055"/>
        </w:tabs>
        <w:spacing w:line="360" w:lineRule="auto"/>
        <w:ind w:left="0"/>
        <w:rPr>
          <w:rFonts w:cs="Arial"/>
          <w:b/>
          <w:caps/>
          <w:sz w:val="24"/>
        </w:rPr>
      </w:pPr>
      <w:r w:rsidRPr="008F5B54">
        <w:rPr>
          <w:rFonts w:cs="Arial"/>
          <w:b/>
          <w:sz w:val="24"/>
        </w:rPr>
        <w:t>Evaluator</w:t>
      </w:r>
      <w:r w:rsidR="007D39B4" w:rsidRPr="008F5B54">
        <w:rPr>
          <w:rFonts w:cs="Arial"/>
          <w:b/>
          <w:caps/>
          <w:sz w:val="24"/>
        </w:rPr>
        <w:t xml:space="preserve">: </w:t>
      </w:r>
    </w:p>
    <w:p w14:paraId="0677B4BB" w14:textId="77777777" w:rsidR="008F5B54" w:rsidRPr="008F5B54" w:rsidRDefault="008F5B54" w:rsidP="007D39B4">
      <w:pPr>
        <w:pStyle w:val="ListParagraph"/>
        <w:tabs>
          <w:tab w:val="left" w:pos="8055"/>
        </w:tabs>
        <w:spacing w:line="360" w:lineRule="auto"/>
        <w:ind w:left="0"/>
        <w:rPr>
          <w:rFonts w:cs="Arial"/>
          <w:b/>
          <w:caps/>
          <w:sz w:val="24"/>
        </w:rPr>
      </w:pPr>
    </w:p>
    <w:p w14:paraId="71AC9FD2" w14:textId="46DF40B0" w:rsidR="008F5B54" w:rsidRDefault="008F5B54" w:rsidP="007D39B4">
      <w:pPr>
        <w:pStyle w:val="ListParagraph"/>
        <w:tabs>
          <w:tab w:val="left" w:pos="8055"/>
        </w:tabs>
        <w:spacing w:line="360" w:lineRule="auto"/>
        <w:ind w:left="0"/>
        <w:rPr>
          <w:rFonts w:cs="Arial"/>
          <w:b/>
          <w:caps/>
          <w:sz w:val="24"/>
          <w:u w:val="single"/>
        </w:rPr>
      </w:pPr>
      <w:r w:rsidRPr="008F5B54">
        <w:rPr>
          <w:rFonts w:cs="Arial"/>
          <w:b/>
          <w:sz w:val="24"/>
        </w:rPr>
        <w:t>Date:</w:t>
      </w:r>
    </w:p>
    <w:p w14:paraId="6454215A" w14:textId="77777777" w:rsidR="008F5B54" w:rsidRPr="00FC48F8" w:rsidRDefault="008F5B54" w:rsidP="007D39B4">
      <w:pPr>
        <w:pStyle w:val="ListParagraph"/>
        <w:tabs>
          <w:tab w:val="left" w:pos="8055"/>
        </w:tabs>
        <w:spacing w:line="360" w:lineRule="auto"/>
        <w:ind w:left="0"/>
        <w:rPr>
          <w:rFonts w:cs="Arial"/>
          <w:b/>
          <w:caps/>
          <w:sz w:val="24"/>
          <w:u w:val="single"/>
        </w:rPr>
      </w:pPr>
    </w:p>
    <w:p w14:paraId="1A1CC830" w14:textId="6D653039" w:rsidR="00275947" w:rsidRPr="007D39B4" w:rsidRDefault="00275947">
      <w:pPr>
        <w:spacing w:after="200" w:line="276" w:lineRule="auto"/>
        <w:jc w:val="left"/>
        <w:rPr>
          <w:rFonts w:cs="Arial"/>
          <w:b/>
          <w:caps/>
          <w:sz w:val="24"/>
          <w:szCs w:val="24"/>
          <w:lang w:val="en-GB"/>
        </w:rPr>
      </w:pPr>
    </w:p>
    <w:p w14:paraId="1B9F60CE" w14:textId="77777777" w:rsidR="00355EAA" w:rsidRPr="007D39B4" w:rsidRDefault="00333996" w:rsidP="00355EAA">
      <w:pPr>
        <w:jc w:val="left"/>
        <w:rPr>
          <w:rFonts w:eastAsiaTheme="minorHAnsi" w:cs="Arial"/>
          <w:b/>
          <w:sz w:val="24"/>
          <w:szCs w:val="24"/>
          <w:u w:val="single"/>
        </w:rPr>
      </w:pPr>
      <w:r w:rsidRPr="00355EAA">
        <w:rPr>
          <w:rFonts w:eastAsiaTheme="minorHAnsi"/>
          <w:u w:val="single"/>
        </w:rPr>
        <w:lastRenderedPageBreak/>
        <w:t xml:space="preserve"> </w:t>
      </w:r>
      <w:r w:rsidR="00355EAA" w:rsidRPr="007D39B4">
        <w:rPr>
          <w:rFonts w:eastAsiaTheme="minorHAnsi" w:cs="Arial"/>
          <w:sz w:val="24"/>
          <w:szCs w:val="24"/>
          <w:u w:val="single"/>
        </w:rPr>
        <w:t>The proposers will be evaluated according to the technical evaluation criteria in the scorecard below</w:t>
      </w:r>
    </w:p>
    <w:p w14:paraId="4C518DF6" w14:textId="77777777" w:rsidR="00355EAA" w:rsidRDefault="00355EAA" w:rsidP="00355EAA">
      <w:pPr>
        <w:contextualSpacing/>
        <w:rPr>
          <w:rFonts w:eastAsiaTheme="minorHAnsi" w:cs="Arial"/>
          <w:sz w:val="22"/>
          <w:szCs w:val="22"/>
        </w:rPr>
      </w:pPr>
    </w:p>
    <w:p w14:paraId="220C7CC0" w14:textId="77777777" w:rsidR="00355EAA" w:rsidRPr="00355EAA" w:rsidRDefault="00355EAA" w:rsidP="00355EAA">
      <w:pPr>
        <w:contextualSpacing/>
        <w:rPr>
          <w:rFonts w:eastAsiaTheme="minorHAnsi" w:cs="Arial"/>
          <w:sz w:val="22"/>
          <w:szCs w:val="22"/>
        </w:rPr>
      </w:pPr>
    </w:p>
    <w:p w14:paraId="6FBFE903" w14:textId="77777777" w:rsidR="00355EAA" w:rsidRPr="007D39B4" w:rsidRDefault="00355EAA" w:rsidP="00355EAA">
      <w:pPr>
        <w:contextualSpacing/>
        <w:rPr>
          <w:rFonts w:cs="Arial"/>
          <w:b/>
          <w:caps/>
          <w:sz w:val="24"/>
          <w:szCs w:val="24"/>
          <w:u w:val="single"/>
        </w:rPr>
      </w:pPr>
      <w:r w:rsidRPr="007D39B4">
        <w:rPr>
          <w:rFonts w:cs="Arial"/>
          <w:b/>
          <w:caps/>
          <w:sz w:val="24"/>
          <w:szCs w:val="24"/>
          <w:u w:val="single"/>
        </w:rPr>
        <w:t>RATING SCALE TO BE APPLIED</w:t>
      </w:r>
    </w:p>
    <w:p w14:paraId="305AFF58" w14:textId="77777777" w:rsidR="00355EAA" w:rsidRPr="00355EAA" w:rsidRDefault="00355EAA" w:rsidP="00355EAA">
      <w:pPr>
        <w:rPr>
          <w:rFonts w:eastAsiaTheme="minorHAnsi" w:cs="Arial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"/>
        <w:gridCol w:w="11387"/>
        <w:gridCol w:w="1562"/>
      </w:tblGrid>
      <w:tr w:rsidR="00355EAA" w:rsidRPr="00355EAA" w14:paraId="09B3C765" w14:textId="77777777" w:rsidTr="00FC48F8">
        <w:trPr>
          <w:trHeight w:val="482"/>
        </w:trPr>
        <w:tc>
          <w:tcPr>
            <w:tcW w:w="358" w:type="pct"/>
          </w:tcPr>
          <w:p w14:paraId="4BED511B" w14:textId="77777777" w:rsidR="00355EAA" w:rsidRPr="00355EAA" w:rsidRDefault="00355EAA" w:rsidP="0010643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rStyle w:val="Strong"/>
                <w:sz w:val="22"/>
                <w:szCs w:val="22"/>
              </w:rPr>
              <w:t>SCORE</w:t>
            </w:r>
          </w:p>
        </w:tc>
        <w:tc>
          <w:tcPr>
            <w:tcW w:w="4082" w:type="pct"/>
          </w:tcPr>
          <w:p w14:paraId="6A4D478E" w14:textId="77777777" w:rsidR="00355EAA" w:rsidRPr="00355EAA" w:rsidRDefault="00355EAA" w:rsidP="0010643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rStyle w:val="Strong"/>
                <w:sz w:val="22"/>
                <w:szCs w:val="22"/>
              </w:rPr>
              <w:t>DESCRIPTION</w:t>
            </w:r>
          </w:p>
        </w:tc>
        <w:tc>
          <w:tcPr>
            <w:tcW w:w="560" w:type="pct"/>
          </w:tcPr>
          <w:p w14:paraId="31BF0F1E" w14:textId="77777777" w:rsidR="00355EAA" w:rsidRPr="00355EAA" w:rsidRDefault="00355EAA" w:rsidP="0010643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rStyle w:val="Strong"/>
                <w:sz w:val="22"/>
                <w:szCs w:val="22"/>
              </w:rPr>
              <w:t>Rating</w:t>
            </w:r>
          </w:p>
        </w:tc>
      </w:tr>
      <w:tr w:rsidR="00355EAA" w:rsidRPr="00355EAA" w14:paraId="72B93667" w14:textId="77777777" w:rsidTr="00FC48F8">
        <w:trPr>
          <w:trHeight w:val="482"/>
        </w:trPr>
        <w:tc>
          <w:tcPr>
            <w:tcW w:w="358" w:type="pct"/>
          </w:tcPr>
          <w:p w14:paraId="50F52AD5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rStyle w:val="Strong"/>
                <w:sz w:val="22"/>
                <w:szCs w:val="22"/>
              </w:rPr>
              <w:t>0</w:t>
            </w:r>
          </w:p>
        </w:tc>
        <w:tc>
          <w:tcPr>
            <w:tcW w:w="4082" w:type="pct"/>
          </w:tcPr>
          <w:p w14:paraId="68790F9C" w14:textId="77777777" w:rsidR="00355EAA" w:rsidRPr="00355EAA" w:rsidRDefault="00355EAA" w:rsidP="007D39B4">
            <w:pPr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Nil or inadequate response</w:t>
            </w:r>
          </w:p>
          <w:p w14:paraId="0758B289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The evaluator is of the view that the response demonstrates that the respondent does not understand the requirements and/or will not be able to meet the requirements</w:t>
            </w:r>
          </w:p>
        </w:tc>
        <w:tc>
          <w:tcPr>
            <w:tcW w:w="560" w:type="pct"/>
          </w:tcPr>
          <w:p w14:paraId="70C5E398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Unacceptable</w:t>
            </w:r>
          </w:p>
        </w:tc>
      </w:tr>
      <w:tr w:rsidR="00355EAA" w:rsidRPr="00355EAA" w14:paraId="75B54781" w14:textId="77777777" w:rsidTr="00FC48F8">
        <w:trPr>
          <w:trHeight w:val="482"/>
        </w:trPr>
        <w:tc>
          <w:tcPr>
            <w:tcW w:w="358" w:type="pct"/>
          </w:tcPr>
          <w:p w14:paraId="4668F4BE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rStyle w:val="Strong"/>
                <w:sz w:val="22"/>
                <w:szCs w:val="22"/>
              </w:rPr>
              <w:t>1</w:t>
            </w:r>
          </w:p>
        </w:tc>
        <w:tc>
          <w:tcPr>
            <w:tcW w:w="4082" w:type="pct"/>
          </w:tcPr>
          <w:p w14:paraId="43820972" w14:textId="19067C6D" w:rsidR="00355EAA" w:rsidRPr="00355EAA" w:rsidRDefault="00355EAA" w:rsidP="007D39B4">
            <w:pPr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 xml:space="preserve">Response is partially relevant but </w:t>
            </w:r>
            <w:r w:rsidR="007D39B4" w:rsidRPr="00355EAA">
              <w:rPr>
                <w:sz w:val="22"/>
                <w:szCs w:val="22"/>
              </w:rPr>
              <w:t>generally</w:t>
            </w:r>
            <w:r w:rsidRPr="00355EAA">
              <w:rPr>
                <w:sz w:val="22"/>
                <w:szCs w:val="22"/>
              </w:rPr>
              <w:t xml:space="preserve"> </w:t>
            </w:r>
            <w:r w:rsidRPr="00355EAA">
              <w:rPr>
                <w:b/>
                <w:sz w:val="22"/>
                <w:szCs w:val="22"/>
              </w:rPr>
              <w:t>very</w:t>
            </w:r>
            <w:r w:rsidRPr="00355EAA">
              <w:rPr>
                <w:sz w:val="22"/>
                <w:szCs w:val="22"/>
              </w:rPr>
              <w:t xml:space="preserve"> poor</w:t>
            </w:r>
          </w:p>
          <w:p w14:paraId="6EB12DE2" w14:textId="77777777" w:rsidR="00355EAA" w:rsidRPr="00355EAA" w:rsidRDefault="00355EAA" w:rsidP="007D39B4">
            <w:pPr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The response addresses some elements of the requirement but contains insufficient/limited detail or explanation to demonstrate how the requirement will be fulfilled</w:t>
            </w:r>
          </w:p>
          <w:p w14:paraId="1E3A1E48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 xml:space="preserve">The evaluator is </w:t>
            </w:r>
            <w:r w:rsidRPr="00355EAA">
              <w:rPr>
                <w:b/>
                <w:sz w:val="22"/>
                <w:szCs w:val="22"/>
              </w:rPr>
              <w:t>not confident</w:t>
            </w:r>
            <w:r w:rsidRPr="00355EAA">
              <w:rPr>
                <w:sz w:val="22"/>
                <w:szCs w:val="22"/>
              </w:rPr>
              <w:t xml:space="preserve"> that the respondent understands the requirements and/or will be able to meet the requirements</w:t>
            </w:r>
          </w:p>
        </w:tc>
        <w:tc>
          <w:tcPr>
            <w:tcW w:w="560" w:type="pct"/>
          </w:tcPr>
          <w:p w14:paraId="36A86847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Very Poor</w:t>
            </w:r>
          </w:p>
        </w:tc>
      </w:tr>
      <w:tr w:rsidR="00355EAA" w:rsidRPr="00355EAA" w14:paraId="2078E43B" w14:textId="77777777" w:rsidTr="00FC48F8">
        <w:trPr>
          <w:trHeight w:val="482"/>
        </w:trPr>
        <w:tc>
          <w:tcPr>
            <w:tcW w:w="358" w:type="pct"/>
          </w:tcPr>
          <w:p w14:paraId="4685064A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rStyle w:val="Strong"/>
                <w:sz w:val="22"/>
                <w:szCs w:val="22"/>
              </w:rPr>
              <w:t>2</w:t>
            </w:r>
          </w:p>
        </w:tc>
        <w:tc>
          <w:tcPr>
            <w:tcW w:w="4082" w:type="pct"/>
          </w:tcPr>
          <w:p w14:paraId="784F2A68" w14:textId="28E010E1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Response is partially relevant but generally poor.</w:t>
            </w:r>
          </w:p>
          <w:p w14:paraId="101ADCB5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The response addresses some elements of the requirement but contains insufficient/limited detail or explanation to demonstrate how the requirement will be fulfilled.</w:t>
            </w:r>
          </w:p>
          <w:p w14:paraId="7191C838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 xml:space="preserve">The evaluator has </w:t>
            </w:r>
            <w:r w:rsidRPr="00355EAA">
              <w:rPr>
                <w:b/>
                <w:sz w:val="22"/>
                <w:szCs w:val="22"/>
              </w:rPr>
              <w:t>some reservations</w:t>
            </w:r>
            <w:r w:rsidRPr="00355EAA">
              <w:rPr>
                <w:sz w:val="22"/>
                <w:szCs w:val="22"/>
              </w:rPr>
              <w:t xml:space="preserve"> as to whether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00BAFC97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Poor</w:t>
            </w:r>
          </w:p>
        </w:tc>
      </w:tr>
      <w:tr w:rsidR="00355EAA" w:rsidRPr="00355EAA" w14:paraId="131ADFC7" w14:textId="77777777" w:rsidTr="00FC48F8">
        <w:trPr>
          <w:trHeight w:val="482"/>
        </w:trPr>
        <w:tc>
          <w:tcPr>
            <w:tcW w:w="358" w:type="pct"/>
          </w:tcPr>
          <w:p w14:paraId="58D867D3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4082" w:type="pct"/>
          </w:tcPr>
          <w:p w14:paraId="0113FE6F" w14:textId="36F452D1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Response is relevant and acceptable.</w:t>
            </w:r>
          </w:p>
          <w:p w14:paraId="77148BFD" w14:textId="2C76720C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The response addresses a broad understanding of the requirement but may lack details of how the requirement will be fulfilled in certain areas.</w:t>
            </w:r>
          </w:p>
          <w:p w14:paraId="6A4B546E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 xml:space="preserve">The evaluator is </w:t>
            </w:r>
            <w:r w:rsidRPr="00355EAA">
              <w:rPr>
                <w:b/>
                <w:sz w:val="22"/>
                <w:szCs w:val="22"/>
              </w:rPr>
              <w:t>reasonably confident</w:t>
            </w:r>
            <w:r w:rsidRPr="00355EAA">
              <w:rPr>
                <w:sz w:val="22"/>
                <w:szCs w:val="22"/>
              </w:rPr>
              <w:t xml:space="preserve"> that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66F2FE83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Acceptable</w:t>
            </w:r>
          </w:p>
        </w:tc>
      </w:tr>
      <w:tr w:rsidR="00355EAA" w:rsidRPr="00355EAA" w14:paraId="2805C2D7" w14:textId="77777777" w:rsidTr="00FC48F8">
        <w:trPr>
          <w:trHeight w:val="482"/>
        </w:trPr>
        <w:tc>
          <w:tcPr>
            <w:tcW w:w="358" w:type="pct"/>
          </w:tcPr>
          <w:p w14:paraId="09079642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rStyle w:val="Strong"/>
                <w:sz w:val="22"/>
                <w:szCs w:val="22"/>
              </w:rPr>
              <w:t>4</w:t>
            </w:r>
          </w:p>
        </w:tc>
        <w:tc>
          <w:tcPr>
            <w:tcW w:w="4082" w:type="pct"/>
          </w:tcPr>
          <w:p w14:paraId="031C27F7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Response is relevant and good.</w:t>
            </w:r>
          </w:p>
          <w:p w14:paraId="6A35D4DE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The response is sufficiently detailed to demonstrate a good understanding and provides details on how the requirements will be fulfilled.</w:t>
            </w:r>
          </w:p>
          <w:p w14:paraId="2E3433F3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 xml:space="preserve">The evaluator is </w:t>
            </w:r>
            <w:r w:rsidRPr="00355EAA">
              <w:rPr>
                <w:b/>
                <w:sz w:val="22"/>
                <w:szCs w:val="22"/>
              </w:rPr>
              <w:t>confident</w:t>
            </w:r>
            <w:r w:rsidRPr="00355EAA">
              <w:rPr>
                <w:sz w:val="22"/>
                <w:szCs w:val="22"/>
              </w:rPr>
              <w:t xml:space="preserve"> that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23B9BFF4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Good</w:t>
            </w:r>
          </w:p>
        </w:tc>
      </w:tr>
      <w:tr w:rsidR="00355EAA" w:rsidRPr="00355EAA" w14:paraId="4C625DAC" w14:textId="77777777" w:rsidTr="00FC48F8">
        <w:trPr>
          <w:trHeight w:val="482"/>
        </w:trPr>
        <w:tc>
          <w:tcPr>
            <w:tcW w:w="358" w:type="pct"/>
          </w:tcPr>
          <w:p w14:paraId="00108BB9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rStyle w:val="Strong"/>
                <w:sz w:val="22"/>
                <w:szCs w:val="22"/>
              </w:rPr>
              <w:t>5</w:t>
            </w:r>
          </w:p>
        </w:tc>
        <w:tc>
          <w:tcPr>
            <w:tcW w:w="4082" w:type="pct"/>
          </w:tcPr>
          <w:p w14:paraId="15CCF4FA" w14:textId="5619F5EA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Response is completely relevant and excellent overall.</w:t>
            </w:r>
          </w:p>
          <w:p w14:paraId="72DEDA35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The response is comprehensive, unambiguous and demonstrates a thorough understanding of the requirement and provides details of how the requirement will be met in full.</w:t>
            </w:r>
          </w:p>
          <w:p w14:paraId="6A66245F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 xml:space="preserve">The evaluator is </w:t>
            </w:r>
            <w:r w:rsidRPr="00355EAA">
              <w:rPr>
                <w:b/>
                <w:sz w:val="22"/>
                <w:szCs w:val="22"/>
              </w:rPr>
              <w:t>completely confident</w:t>
            </w:r>
            <w:r w:rsidRPr="00355EAA">
              <w:rPr>
                <w:sz w:val="22"/>
                <w:szCs w:val="22"/>
              </w:rPr>
              <w:t xml:space="preserve"> that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6B8E47B8" w14:textId="77777777" w:rsidR="00355EAA" w:rsidRPr="00355EAA" w:rsidRDefault="00355EAA" w:rsidP="007D39B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355EAA">
              <w:rPr>
                <w:sz w:val="22"/>
                <w:szCs w:val="22"/>
              </w:rPr>
              <w:t>Excellent</w:t>
            </w:r>
          </w:p>
        </w:tc>
      </w:tr>
    </w:tbl>
    <w:p w14:paraId="2B49B42D" w14:textId="287EB4A0" w:rsidR="003D3B67" w:rsidRPr="0059421E" w:rsidRDefault="00F95CFD" w:rsidP="003D3B67">
      <w:pPr>
        <w:pStyle w:val="ListParagraph"/>
        <w:spacing w:line="360" w:lineRule="auto"/>
        <w:ind w:left="0"/>
        <w:rPr>
          <w:rFonts w:cs="Arial"/>
          <w:b/>
          <w:caps/>
          <w:sz w:val="24"/>
          <w:u w:val="single"/>
        </w:rPr>
      </w:pPr>
      <w:r>
        <w:rPr>
          <w:rFonts w:cs="Arial"/>
          <w:b/>
          <w:caps/>
          <w:sz w:val="24"/>
          <w:u w:val="single"/>
        </w:rPr>
        <w:lastRenderedPageBreak/>
        <w:t>aNNEX</w:t>
      </w:r>
      <w:r w:rsidR="003D3B67">
        <w:rPr>
          <w:rFonts w:cs="Arial"/>
          <w:b/>
          <w:caps/>
          <w:sz w:val="24"/>
          <w:u w:val="single"/>
        </w:rPr>
        <w:t>U</w:t>
      </w:r>
      <w:r>
        <w:rPr>
          <w:rFonts w:cs="Arial"/>
          <w:b/>
          <w:caps/>
          <w:sz w:val="24"/>
          <w:u w:val="single"/>
        </w:rPr>
        <w:t xml:space="preserve">RE </w:t>
      </w:r>
      <w:r w:rsidR="00491AAA">
        <w:rPr>
          <w:rFonts w:cs="Arial"/>
          <w:b/>
          <w:caps/>
          <w:sz w:val="24"/>
          <w:u w:val="single"/>
        </w:rPr>
        <w:t>B</w:t>
      </w:r>
      <w:r w:rsidR="009B5D75" w:rsidRPr="0059421E">
        <w:rPr>
          <w:rFonts w:cs="Arial"/>
          <w:b/>
          <w:caps/>
          <w:sz w:val="24"/>
          <w:u w:val="single"/>
        </w:rPr>
        <w:t xml:space="preserve">: </w:t>
      </w:r>
      <w:r w:rsidR="003D3B67" w:rsidRPr="0059421E">
        <w:rPr>
          <w:rFonts w:cs="Arial"/>
          <w:b/>
          <w:caps/>
          <w:sz w:val="24"/>
          <w:u w:val="single"/>
        </w:rPr>
        <w:t>TECHNICAL SCORECARD</w:t>
      </w:r>
    </w:p>
    <w:p w14:paraId="5D5DD788" w14:textId="77777777" w:rsidR="003D3B67" w:rsidRPr="0059421E" w:rsidRDefault="003D3B67" w:rsidP="009B5D75">
      <w:pPr>
        <w:rPr>
          <w:rFonts w:cs="Arial"/>
          <w:color w:val="00B0F0"/>
          <w:sz w:val="22"/>
          <w:szCs w:val="22"/>
        </w:rPr>
      </w:pPr>
    </w:p>
    <w:p w14:paraId="104B6617" w14:textId="0B73843D" w:rsidR="00491AAA" w:rsidRPr="0059421E" w:rsidRDefault="009B5D75" w:rsidP="009B5D75">
      <w:pPr>
        <w:contextualSpacing/>
        <w:rPr>
          <w:rFonts w:eastAsiaTheme="minorHAnsi" w:cs="Arial"/>
          <w:b/>
          <w:sz w:val="22"/>
          <w:szCs w:val="22"/>
          <w:u w:val="single"/>
        </w:rPr>
      </w:pPr>
      <w:r w:rsidRPr="0059421E">
        <w:rPr>
          <w:rFonts w:eastAsiaTheme="minorHAnsi" w:cs="Arial"/>
          <w:sz w:val="22"/>
          <w:szCs w:val="22"/>
        </w:rPr>
        <w:t xml:space="preserve">The </w:t>
      </w:r>
      <w:r w:rsidR="00491AAA">
        <w:rPr>
          <w:rFonts w:eastAsiaTheme="minorHAnsi" w:cs="Arial"/>
          <w:sz w:val="22"/>
          <w:szCs w:val="22"/>
        </w:rPr>
        <w:t xml:space="preserve">bidder </w:t>
      </w:r>
      <w:r w:rsidRPr="0059421E">
        <w:rPr>
          <w:rFonts w:eastAsiaTheme="minorHAnsi" w:cs="Arial"/>
          <w:sz w:val="22"/>
          <w:szCs w:val="22"/>
        </w:rPr>
        <w:t xml:space="preserve">will be evaluated according to the technical evaluation criteria in the scorecard </w:t>
      </w:r>
      <w:r w:rsidR="00E401E5" w:rsidRPr="0059421E">
        <w:rPr>
          <w:rFonts w:eastAsiaTheme="minorHAnsi" w:cs="Arial"/>
          <w:sz w:val="22"/>
          <w:szCs w:val="22"/>
        </w:rPr>
        <w:t>below</w:t>
      </w:r>
      <w:r w:rsidR="00E401E5">
        <w:rPr>
          <w:rFonts w:eastAsiaTheme="minorHAnsi" w:cs="Arial"/>
          <w:sz w:val="22"/>
          <w:szCs w:val="22"/>
        </w:rPr>
        <w:t xml:space="preserve">. </w:t>
      </w:r>
    </w:p>
    <w:p w14:paraId="66E00333" w14:textId="77777777" w:rsidR="003D3B67" w:rsidRDefault="003D3B67" w:rsidP="007C2296">
      <w:pPr>
        <w:rPr>
          <w:rFonts w:eastAsiaTheme="minorHAns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352"/>
        <w:gridCol w:w="1825"/>
        <w:gridCol w:w="951"/>
        <w:gridCol w:w="1816"/>
        <w:gridCol w:w="1813"/>
        <w:gridCol w:w="1816"/>
        <w:gridCol w:w="1813"/>
        <w:gridCol w:w="1816"/>
        <w:gridCol w:w="1746"/>
      </w:tblGrid>
      <w:tr w:rsidR="005B1744" w:rsidRPr="003D3B67" w14:paraId="27E4605D" w14:textId="0F48CAF5" w:rsidTr="00FC48F8">
        <w:trPr>
          <w:cantSplit/>
          <w:trHeight w:val="113"/>
        </w:trPr>
        <w:tc>
          <w:tcPr>
            <w:tcW w:w="780" w:type="pct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32C1A6F8" w14:textId="7F753BF7" w:rsidR="005B1744" w:rsidRPr="003D3B67" w:rsidRDefault="005B1744" w:rsidP="005B1744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Technical Evaluation Criterion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FC000"/>
          </w:tcPr>
          <w:p w14:paraId="5EE6AF7D" w14:textId="1A26208A" w:rsidR="005B1744" w:rsidRPr="003D3B67" w:rsidRDefault="005B1744" w:rsidP="005B1744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3879" w:type="pct"/>
            <w:gridSpan w:val="6"/>
            <w:shd w:val="clear" w:color="auto" w:fill="FFC000"/>
          </w:tcPr>
          <w:p w14:paraId="769ED7CA" w14:textId="26D7CA16" w:rsidR="005B1744" w:rsidRPr="003D3B67" w:rsidRDefault="005B1744" w:rsidP="00DC6845">
            <w:pPr>
              <w:widowControl w:val="0"/>
              <w:ind w:right="-25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Scoring/Rating</w:t>
            </w:r>
          </w:p>
        </w:tc>
      </w:tr>
      <w:tr w:rsidR="005B1744" w:rsidRPr="003D3B67" w14:paraId="04424324" w14:textId="46C968D4" w:rsidTr="00FC48F8">
        <w:trPr>
          <w:cantSplit/>
          <w:trHeight w:val="113"/>
        </w:trPr>
        <w:tc>
          <w:tcPr>
            <w:tcW w:w="780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7F519AA3" w14:textId="77777777" w:rsidR="00FE06C8" w:rsidRPr="003D3B67" w:rsidRDefault="00FE06C8" w:rsidP="009F30B9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DESKTOP EVALUATION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A64AA9" w14:textId="578ED06D" w:rsidR="00FE06C8" w:rsidRPr="003D3B67" w:rsidRDefault="00486DAB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2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8B2185" w14:textId="6765DF81" w:rsidR="00FE06C8" w:rsidRPr="003D3B67" w:rsidRDefault="00FE06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A91A2FD" w14:textId="5B868DDD" w:rsidR="00FE06C8" w:rsidRPr="003D3B67" w:rsidRDefault="00355EAA" w:rsidP="00FE06C8">
            <w:pPr>
              <w:widowControl w:val="0"/>
              <w:ind w:right="-25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0269C2E" w14:textId="34078226" w:rsidR="00FE06C8" w:rsidRPr="003D3B67" w:rsidRDefault="00355EAA" w:rsidP="00FE06C8">
            <w:pPr>
              <w:widowControl w:val="0"/>
              <w:ind w:right="-25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D22817F" w14:textId="15A7EE01" w:rsidR="00FE06C8" w:rsidRPr="003D3B67" w:rsidRDefault="00355EAA" w:rsidP="00FE06C8">
            <w:pPr>
              <w:widowControl w:val="0"/>
              <w:ind w:right="-25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15BF990" w14:textId="63C066BC" w:rsidR="00FE06C8" w:rsidRPr="003D3B67" w:rsidRDefault="00355EAA" w:rsidP="00FE06C8">
            <w:pPr>
              <w:widowControl w:val="0"/>
              <w:ind w:right="-25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7C75E04" w14:textId="08B9A331" w:rsidR="00FE06C8" w:rsidRPr="003D3B67" w:rsidRDefault="00355EAA" w:rsidP="00FE06C8">
            <w:pPr>
              <w:widowControl w:val="0"/>
              <w:ind w:right="-25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5</w:t>
            </w:r>
          </w:p>
        </w:tc>
      </w:tr>
      <w:tr w:rsidR="003D3B67" w:rsidRPr="003D3B67" w14:paraId="37541965" w14:textId="766E807D" w:rsidTr="00FC48F8">
        <w:trPr>
          <w:cantSplit/>
          <w:trHeight w:val="20"/>
        </w:trPr>
        <w:tc>
          <w:tcPr>
            <w:tcW w:w="126" w:type="pct"/>
            <w:shd w:val="clear" w:color="auto" w:fill="auto"/>
          </w:tcPr>
          <w:p w14:paraId="03E03880" w14:textId="0F241E68" w:rsidR="00FE06C8" w:rsidRPr="002D1767" w:rsidRDefault="00FE06C8" w:rsidP="00486DAB">
            <w:pPr>
              <w:widowControl w:val="0"/>
              <w:contextualSpacing/>
              <w:jc w:val="left"/>
              <w:rPr>
                <w:rFonts w:cs="Arial"/>
                <w:lang w:val="en-US"/>
              </w:rPr>
            </w:pPr>
            <w:r w:rsidRPr="002D1767">
              <w:rPr>
                <w:rFonts w:cs="Arial"/>
                <w:lang w:val="en-US"/>
              </w:rPr>
              <w:t>1</w:t>
            </w:r>
          </w:p>
        </w:tc>
        <w:tc>
          <w:tcPr>
            <w:tcW w:w="654" w:type="pct"/>
            <w:shd w:val="clear" w:color="auto" w:fill="auto"/>
          </w:tcPr>
          <w:p w14:paraId="0CB0C795" w14:textId="2A3A0F4F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Ability to provide a complete Annual Report production service (design, layout and managing production and printing) with a proven reputation and track record.</w:t>
            </w:r>
          </w:p>
        </w:tc>
        <w:tc>
          <w:tcPr>
            <w:tcW w:w="341" w:type="pct"/>
            <w:tcBorders>
              <w:right w:val="single" w:sz="4" w:space="0" w:color="auto"/>
            </w:tcBorders>
          </w:tcPr>
          <w:p w14:paraId="74E560B0" w14:textId="79BFA590" w:rsidR="00FE06C8" w:rsidRPr="002D1767" w:rsidRDefault="00FE06C8" w:rsidP="00E4689C">
            <w:pPr>
              <w:widowControl w:val="0"/>
              <w:contextualSpacing/>
              <w:jc w:val="center"/>
              <w:rPr>
                <w:rFonts w:cs="Arial"/>
                <w:lang w:val="en-GB"/>
              </w:rPr>
            </w:pPr>
            <w:r w:rsidRPr="002D1767">
              <w:rPr>
                <w:rFonts w:cs="Arial"/>
                <w:lang w:val="en-GB"/>
              </w:rPr>
              <w:t>20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1EBB3DAB" w14:textId="00C97998" w:rsidR="00FE06C8" w:rsidRPr="002D1767" w:rsidRDefault="003324B3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>No information or response</w:t>
            </w:r>
            <w:r w:rsidRPr="002D1767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3726D3C" w14:textId="2DA29880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Inadequate proof of experience in AR production and/or inability to demonstrate that team has minimum of </w:t>
            </w:r>
            <w:r w:rsidR="004E1CBA">
              <w:rPr>
                <w:rFonts w:cs="Arial"/>
              </w:rPr>
              <w:t>4</w:t>
            </w:r>
            <w:r w:rsidRPr="002D1767">
              <w:rPr>
                <w:rFonts w:cs="Arial"/>
              </w:rPr>
              <w:t xml:space="preserve"> </w:t>
            </w:r>
            <w:r w:rsidR="00022079" w:rsidRPr="002D1767">
              <w:rPr>
                <w:rFonts w:cs="Arial"/>
              </w:rPr>
              <w:t>yrs.</w:t>
            </w:r>
            <w:r w:rsidR="007465BA" w:rsidRPr="002D1767">
              <w:rPr>
                <w:rFonts w:cs="Arial"/>
              </w:rPr>
              <w:t xml:space="preserve"> </w:t>
            </w:r>
            <w:r w:rsidRPr="002D1767">
              <w:rPr>
                <w:rFonts w:cs="Arial"/>
              </w:rPr>
              <w:t xml:space="preserve">experience. </w:t>
            </w:r>
          </w:p>
          <w:p w14:paraId="1DC7A0B8" w14:textId="77777777" w:rsidR="005B1744" w:rsidRPr="002D1767" w:rsidRDefault="005B1744" w:rsidP="00E4689C">
            <w:pPr>
              <w:contextualSpacing/>
              <w:jc w:val="left"/>
              <w:rPr>
                <w:rFonts w:cs="Arial"/>
              </w:rPr>
            </w:pPr>
          </w:p>
          <w:p w14:paraId="07D59B80" w14:textId="0E6D850B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1 AR produced in the last 4 years.</w:t>
            </w:r>
          </w:p>
          <w:p w14:paraId="1A95B471" w14:textId="77777777" w:rsidR="005B1744" w:rsidRPr="002D1767" w:rsidRDefault="005B1744" w:rsidP="00E4689C">
            <w:pPr>
              <w:contextualSpacing/>
              <w:jc w:val="left"/>
              <w:rPr>
                <w:rFonts w:cs="Arial"/>
              </w:rPr>
            </w:pPr>
          </w:p>
          <w:p w14:paraId="2CA8C315" w14:textId="12A9E1CC" w:rsidR="00FE06C8" w:rsidRPr="002D1767" w:rsidRDefault="00FE06C8" w:rsidP="00E4689C">
            <w:pPr>
              <w:widowControl w:val="0"/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Reference letters missing</w:t>
            </w:r>
            <w:r w:rsidR="003324B3">
              <w:rPr>
                <w:rFonts w:cs="Arial"/>
              </w:rPr>
              <w:t xml:space="preserve"> </w:t>
            </w:r>
            <w:r w:rsidRPr="002D1767">
              <w:rPr>
                <w:rFonts w:cs="Arial"/>
              </w:rPr>
              <w:t xml:space="preserve">confirmation that service included design and layout </w:t>
            </w:r>
          </w:p>
          <w:p w14:paraId="10399B2C" w14:textId="0C0EBE57" w:rsidR="005B1744" w:rsidRPr="002D1767" w:rsidRDefault="005B1744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51" w:type="pct"/>
          </w:tcPr>
          <w:p w14:paraId="3ADA46D7" w14:textId="7A61711B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Limited proof of experience in AR production and/or inability to demonstrate that team has minimum of </w:t>
            </w:r>
            <w:r w:rsidR="004E1CBA">
              <w:rPr>
                <w:rFonts w:cs="Arial"/>
              </w:rPr>
              <w:t>4</w:t>
            </w:r>
            <w:r w:rsidRPr="002D1767">
              <w:rPr>
                <w:rFonts w:cs="Arial"/>
              </w:rPr>
              <w:t xml:space="preserve"> </w:t>
            </w:r>
            <w:r w:rsidR="00022079" w:rsidRPr="002D1767">
              <w:rPr>
                <w:rFonts w:cs="Arial"/>
              </w:rPr>
              <w:t>yrs.</w:t>
            </w:r>
            <w:r w:rsidR="007465BA" w:rsidRPr="002D1767">
              <w:rPr>
                <w:rFonts w:cs="Arial"/>
              </w:rPr>
              <w:t xml:space="preserve"> </w:t>
            </w:r>
            <w:r w:rsidRPr="002D1767">
              <w:rPr>
                <w:rFonts w:cs="Arial"/>
              </w:rPr>
              <w:t xml:space="preserve">experience. </w:t>
            </w:r>
          </w:p>
          <w:p w14:paraId="401382DC" w14:textId="77777777" w:rsidR="007465BA" w:rsidRPr="002D1767" w:rsidRDefault="007465BA" w:rsidP="00E4689C">
            <w:pPr>
              <w:contextualSpacing/>
              <w:jc w:val="left"/>
              <w:rPr>
                <w:rFonts w:cs="Arial"/>
              </w:rPr>
            </w:pPr>
          </w:p>
          <w:p w14:paraId="62DC6917" w14:textId="47900577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2 AR produced in the last 4 years</w:t>
            </w:r>
          </w:p>
          <w:p w14:paraId="7B2E945F" w14:textId="77777777" w:rsidR="007465BA" w:rsidRPr="002D1767" w:rsidRDefault="007465BA" w:rsidP="00E4689C">
            <w:pPr>
              <w:contextualSpacing/>
              <w:jc w:val="left"/>
              <w:rPr>
                <w:rFonts w:cs="Arial"/>
              </w:rPr>
            </w:pPr>
          </w:p>
          <w:p w14:paraId="4F154996" w14:textId="77777777" w:rsidR="007465BA" w:rsidRPr="002D1767" w:rsidRDefault="007465BA" w:rsidP="00E4689C">
            <w:pPr>
              <w:widowControl w:val="0"/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Reference letters missing confirmation that service included design and layout </w:t>
            </w:r>
          </w:p>
          <w:p w14:paraId="3CB88008" w14:textId="47818698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.</w:t>
            </w:r>
          </w:p>
          <w:p w14:paraId="05DC7D75" w14:textId="77777777" w:rsidR="007465BA" w:rsidRPr="002D1767" w:rsidRDefault="007465BA" w:rsidP="00E4689C">
            <w:pPr>
              <w:contextualSpacing/>
              <w:jc w:val="left"/>
              <w:rPr>
                <w:rFonts w:cs="Arial"/>
              </w:rPr>
            </w:pPr>
          </w:p>
          <w:p w14:paraId="0D02967E" w14:textId="149C8249" w:rsidR="00FE06C8" w:rsidRPr="002D1767" w:rsidRDefault="00FE06C8" w:rsidP="00E4689C">
            <w:pPr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50" w:type="pct"/>
          </w:tcPr>
          <w:p w14:paraId="72EE8B19" w14:textId="4BD05276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Adequate proof experience in AR production and/or inability to demonstrate that team has minimum of </w:t>
            </w:r>
            <w:r w:rsidR="004E1CBA">
              <w:rPr>
                <w:rFonts w:cs="Arial"/>
              </w:rPr>
              <w:t>4</w:t>
            </w:r>
            <w:r w:rsidRPr="002D1767">
              <w:rPr>
                <w:rFonts w:cs="Arial"/>
              </w:rPr>
              <w:t xml:space="preserve"> yrs. experience. </w:t>
            </w:r>
          </w:p>
          <w:p w14:paraId="2E01E348" w14:textId="77777777" w:rsidR="007465BA" w:rsidRPr="002D1767" w:rsidRDefault="007465BA" w:rsidP="00E4689C">
            <w:pPr>
              <w:contextualSpacing/>
              <w:jc w:val="left"/>
              <w:rPr>
                <w:rFonts w:cs="Arial"/>
              </w:rPr>
            </w:pPr>
          </w:p>
          <w:p w14:paraId="445B427B" w14:textId="1978FDA0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3 AR produced in the last 4 years.</w:t>
            </w:r>
          </w:p>
          <w:p w14:paraId="51A6AD01" w14:textId="77777777" w:rsidR="007465BA" w:rsidRPr="002D1767" w:rsidRDefault="007465BA" w:rsidP="00E4689C">
            <w:pPr>
              <w:contextualSpacing/>
              <w:jc w:val="left"/>
              <w:rPr>
                <w:rFonts w:cs="Arial"/>
              </w:rPr>
            </w:pPr>
          </w:p>
          <w:p w14:paraId="4726293D" w14:textId="77777777" w:rsidR="00FE06C8" w:rsidRPr="002D1767" w:rsidRDefault="00FE06C8" w:rsidP="00E4689C">
            <w:pPr>
              <w:widowControl w:val="0"/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Reference letters confirm that service included design and layout </w:t>
            </w:r>
          </w:p>
          <w:p w14:paraId="44B305D8" w14:textId="19F42B19" w:rsidR="007465BA" w:rsidRPr="002D1767" w:rsidRDefault="007465BA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51" w:type="pct"/>
          </w:tcPr>
          <w:p w14:paraId="27D3BF6A" w14:textId="017239EF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More than adequate proof experience in AR production and/or inability to demonstrate that team has minimum of </w:t>
            </w:r>
            <w:r w:rsidR="004E1CBA">
              <w:rPr>
                <w:rFonts w:cs="Arial"/>
              </w:rPr>
              <w:t>4</w:t>
            </w:r>
            <w:r w:rsidRPr="002D1767">
              <w:rPr>
                <w:rFonts w:cs="Arial"/>
              </w:rPr>
              <w:t xml:space="preserve"> yrs. experience. </w:t>
            </w:r>
          </w:p>
          <w:p w14:paraId="22A67E00" w14:textId="77777777" w:rsidR="000C6FF1" w:rsidRPr="002D1767" w:rsidRDefault="000C6FF1" w:rsidP="00E4689C">
            <w:pPr>
              <w:contextualSpacing/>
              <w:jc w:val="left"/>
              <w:rPr>
                <w:rFonts w:cs="Arial"/>
              </w:rPr>
            </w:pPr>
          </w:p>
          <w:p w14:paraId="0162FED5" w14:textId="683C951F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4 AR produced in the last 4 years.</w:t>
            </w:r>
          </w:p>
          <w:p w14:paraId="7731BF45" w14:textId="77777777" w:rsidR="000C6FF1" w:rsidRPr="002D1767" w:rsidRDefault="000C6FF1" w:rsidP="00E4689C">
            <w:pPr>
              <w:contextualSpacing/>
              <w:jc w:val="left"/>
              <w:rPr>
                <w:rFonts w:cs="Arial"/>
              </w:rPr>
            </w:pPr>
          </w:p>
          <w:p w14:paraId="78AFC032" w14:textId="77777777" w:rsidR="000C6FF1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Reference letters confirm that service included design and layout </w:t>
            </w:r>
          </w:p>
          <w:p w14:paraId="4DD6E321" w14:textId="096D4736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 </w:t>
            </w:r>
          </w:p>
          <w:p w14:paraId="47D45A35" w14:textId="77777777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Clients recommend using the service provider and services rendered to be good.</w:t>
            </w:r>
          </w:p>
          <w:p w14:paraId="4C73A036" w14:textId="77777777" w:rsidR="00FE06C8" w:rsidRPr="002D1767" w:rsidRDefault="00FE06C8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26" w:type="pct"/>
          </w:tcPr>
          <w:p w14:paraId="7A0660CF" w14:textId="2E0865A8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Exceptional proof experience in AR production and/or inability to demonstrate that team has minimum of </w:t>
            </w:r>
            <w:r w:rsidR="004E1CBA">
              <w:rPr>
                <w:rFonts w:cs="Arial"/>
              </w:rPr>
              <w:t>4</w:t>
            </w:r>
            <w:r w:rsidRPr="002D1767">
              <w:rPr>
                <w:rFonts w:cs="Arial"/>
              </w:rPr>
              <w:t xml:space="preserve"> yrs. experience. </w:t>
            </w:r>
          </w:p>
          <w:p w14:paraId="163F99A6" w14:textId="77777777" w:rsidR="000C6FF1" w:rsidRPr="002D1767" w:rsidRDefault="000C6FF1" w:rsidP="00E4689C">
            <w:pPr>
              <w:contextualSpacing/>
              <w:jc w:val="left"/>
              <w:rPr>
                <w:rFonts w:cs="Arial"/>
              </w:rPr>
            </w:pPr>
          </w:p>
          <w:p w14:paraId="61BCD703" w14:textId="20F64541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5 AR produced in the last 4 years.</w:t>
            </w:r>
          </w:p>
          <w:p w14:paraId="22CBA130" w14:textId="77777777" w:rsidR="000C6FF1" w:rsidRPr="002D1767" w:rsidRDefault="000C6FF1" w:rsidP="00E4689C">
            <w:pPr>
              <w:contextualSpacing/>
              <w:jc w:val="left"/>
              <w:rPr>
                <w:rFonts w:cs="Arial"/>
              </w:rPr>
            </w:pPr>
          </w:p>
          <w:p w14:paraId="2773C233" w14:textId="77777777" w:rsidR="000C6FF1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Reference letters confirm that service included design and layout </w:t>
            </w:r>
          </w:p>
          <w:p w14:paraId="24918AFF" w14:textId="1EEDE69C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 </w:t>
            </w:r>
          </w:p>
          <w:p w14:paraId="235F8EA6" w14:textId="77777777" w:rsidR="00FE06C8" w:rsidRDefault="00FE06C8" w:rsidP="002D1767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Clients recommend using the service provider and services rendered to be excellent.</w:t>
            </w:r>
          </w:p>
          <w:p w14:paraId="08442EBB" w14:textId="43D02671" w:rsidR="002D1767" w:rsidRPr="002D1767" w:rsidRDefault="002D1767" w:rsidP="002D1767">
            <w:pPr>
              <w:contextualSpacing/>
              <w:jc w:val="left"/>
              <w:rPr>
                <w:rFonts w:cs="Arial"/>
                <w:lang w:val="en-GB"/>
              </w:rPr>
            </w:pPr>
          </w:p>
        </w:tc>
      </w:tr>
      <w:tr w:rsidR="003C14AC" w:rsidRPr="003D3B67" w14:paraId="13F5A79E" w14:textId="77777777" w:rsidTr="00FC48F8">
        <w:trPr>
          <w:cantSplit/>
          <w:trHeight w:val="413"/>
        </w:trPr>
        <w:tc>
          <w:tcPr>
            <w:tcW w:w="780" w:type="pct"/>
            <w:gridSpan w:val="2"/>
            <w:shd w:val="clear" w:color="auto" w:fill="FFC000"/>
          </w:tcPr>
          <w:p w14:paraId="6E054ABE" w14:textId="2A6F67FD" w:rsidR="003C14AC" w:rsidRPr="003D3B67" w:rsidRDefault="003C14AC" w:rsidP="001F31F2">
            <w:pPr>
              <w:jc w:val="left"/>
              <w:rPr>
                <w:rFonts w:cs="Arial"/>
                <w:sz w:val="22"/>
                <w:szCs w:val="22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lastRenderedPageBreak/>
              <w:t>Technical Evaluation Criterion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FC000"/>
          </w:tcPr>
          <w:p w14:paraId="5C1146C5" w14:textId="6540C40F" w:rsidR="003C14AC" w:rsidRPr="003D3B67" w:rsidRDefault="003C14AC" w:rsidP="0011518D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3879" w:type="pct"/>
            <w:gridSpan w:val="6"/>
            <w:tcBorders>
              <w:left w:val="single" w:sz="4" w:space="0" w:color="auto"/>
            </w:tcBorders>
            <w:shd w:val="clear" w:color="auto" w:fill="FFC000"/>
          </w:tcPr>
          <w:p w14:paraId="3071AC8F" w14:textId="2AD60C97" w:rsidR="003C14AC" w:rsidRPr="003D3B67" w:rsidRDefault="003C14AC" w:rsidP="003C14AC">
            <w:pPr>
              <w:widowControl w:val="0"/>
              <w:tabs>
                <w:tab w:val="center" w:pos="6860"/>
                <w:tab w:val="left" w:pos="8667"/>
              </w:tabs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ab/>
              <w:t>Scoring/Rating</w:t>
            </w: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ab/>
            </w:r>
          </w:p>
        </w:tc>
      </w:tr>
      <w:tr w:rsidR="006C4EB9" w:rsidRPr="003D3B67" w14:paraId="1D9E5195" w14:textId="77777777" w:rsidTr="00FC48F8">
        <w:trPr>
          <w:cantSplit/>
          <w:trHeight w:val="226"/>
        </w:trPr>
        <w:tc>
          <w:tcPr>
            <w:tcW w:w="780" w:type="pct"/>
            <w:gridSpan w:val="2"/>
            <w:shd w:val="clear" w:color="auto" w:fill="C6D9F1" w:themeFill="text2" w:themeFillTint="33"/>
          </w:tcPr>
          <w:p w14:paraId="358BDC85" w14:textId="13785B04" w:rsidR="00486DAB" w:rsidRPr="003D3B67" w:rsidRDefault="00486DAB" w:rsidP="001F31F2">
            <w:pPr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DESKTOP EVALUATION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197B760" w14:textId="285D3D9F" w:rsidR="00486DAB" w:rsidRPr="003D3B67" w:rsidRDefault="00486DAB" w:rsidP="0011518D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40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87E2A93" w14:textId="0D8CC9B2" w:rsidR="00486DAB" w:rsidRPr="003D3B67" w:rsidRDefault="00486DAB" w:rsidP="00486DAB">
            <w:pPr>
              <w:widowControl w:val="0"/>
              <w:tabs>
                <w:tab w:val="center" w:pos="6860"/>
                <w:tab w:val="left" w:pos="8667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B3424F6" w14:textId="6D61A340" w:rsidR="00486DAB" w:rsidRPr="003D3B67" w:rsidRDefault="00355EAA" w:rsidP="00486DAB">
            <w:pPr>
              <w:widowControl w:val="0"/>
              <w:tabs>
                <w:tab w:val="center" w:pos="6860"/>
                <w:tab w:val="left" w:pos="8667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A7AF039" w14:textId="5D6D0FF6" w:rsidR="00486DAB" w:rsidRPr="003D3B67" w:rsidRDefault="00355EAA" w:rsidP="00486DAB">
            <w:pPr>
              <w:widowControl w:val="0"/>
              <w:tabs>
                <w:tab w:val="center" w:pos="6860"/>
                <w:tab w:val="left" w:pos="8667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95E821C" w14:textId="70E7780C" w:rsidR="00486DAB" w:rsidRPr="003D3B67" w:rsidRDefault="00355EAA" w:rsidP="00486DAB">
            <w:pPr>
              <w:widowControl w:val="0"/>
              <w:tabs>
                <w:tab w:val="center" w:pos="6860"/>
                <w:tab w:val="left" w:pos="8667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9B27059" w14:textId="31792CFF" w:rsidR="00486DAB" w:rsidRPr="003D3B67" w:rsidRDefault="00355EAA" w:rsidP="00486DAB">
            <w:pPr>
              <w:widowControl w:val="0"/>
              <w:tabs>
                <w:tab w:val="center" w:pos="6860"/>
                <w:tab w:val="left" w:pos="8667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462CEA4" w14:textId="380C16E9" w:rsidR="00486DAB" w:rsidRPr="003D3B67" w:rsidRDefault="00355EAA" w:rsidP="00486DAB">
            <w:pPr>
              <w:widowControl w:val="0"/>
              <w:tabs>
                <w:tab w:val="center" w:pos="6860"/>
                <w:tab w:val="left" w:pos="8667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5</w:t>
            </w:r>
          </w:p>
        </w:tc>
      </w:tr>
      <w:tr w:rsidR="003D3B67" w:rsidRPr="003D3B67" w14:paraId="18D77298" w14:textId="3AC15E07" w:rsidTr="00FC48F8">
        <w:trPr>
          <w:cantSplit/>
          <w:trHeight w:val="1661"/>
        </w:trPr>
        <w:tc>
          <w:tcPr>
            <w:tcW w:w="126" w:type="pct"/>
            <w:shd w:val="clear" w:color="auto" w:fill="auto"/>
          </w:tcPr>
          <w:p w14:paraId="305F0552" w14:textId="5BFA0F9E" w:rsidR="00FE06C8" w:rsidRPr="002D1767" w:rsidRDefault="00FE06C8" w:rsidP="00DC6845">
            <w:pPr>
              <w:widowControl w:val="0"/>
              <w:contextualSpacing/>
              <w:jc w:val="center"/>
              <w:rPr>
                <w:rFonts w:cs="Arial"/>
                <w:lang w:val="en-US"/>
              </w:rPr>
            </w:pPr>
            <w:r w:rsidRPr="002D1767">
              <w:rPr>
                <w:rFonts w:cs="Arial"/>
                <w:lang w:val="en-US"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14:paraId="02956F54" w14:textId="77777777" w:rsidR="00D92147" w:rsidRPr="002D1767" w:rsidRDefault="00D92147" w:rsidP="00E4689C">
            <w:pPr>
              <w:contextualSpacing/>
              <w:jc w:val="left"/>
              <w:rPr>
                <w:rFonts w:cs="Arial"/>
                <w:bCs/>
              </w:rPr>
            </w:pPr>
            <w:r w:rsidRPr="002D1767">
              <w:rPr>
                <w:rFonts w:cs="Arial"/>
                <w:bCs/>
              </w:rPr>
              <w:t xml:space="preserve">Creative Excellence </w:t>
            </w:r>
          </w:p>
          <w:p w14:paraId="39DC9A4B" w14:textId="753E2246" w:rsidR="00D92147" w:rsidRPr="002D1767" w:rsidRDefault="00D92147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(</w:t>
            </w:r>
            <w:r w:rsidR="004610A2" w:rsidRPr="002D1767">
              <w:rPr>
                <w:rFonts w:cs="Arial"/>
              </w:rPr>
              <w:t>Based</w:t>
            </w:r>
            <w:r w:rsidRPr="002D1767">
              <w:rPr>
                <w:rFonts w:cs="Arial"/>
              </w:rPr>
              <w:t xml:space="preserve"> on AR</w:t>
            </w:r>
            <w:r w:rsidR="00CF7AEB">
              <w:rPr>
                <w:rFonts w:cs="Arial"/>
              </w:rPr>
              <w:t>’s</w:t>
            </w:r>
            <w:r w:rsidRPr="002D1767">
              <w:rPr>
                <w:rFonts w:cs="Arial"/>
              </w:rPr>
              <w:t xml:space="preserve"> and sample layout </w:t>
            </w:r>
            <w:r w:rsidR="00CF7AEB">
              <w:rPr>
                <w:rFonts w:cs="Arial"/>
              </w:rPr>
              <w:t>submitted)</w:t>
            </w:r>
          </w:p>
          <w:p w14:paraId="342FA536" w14:textId="6AAA99C5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</w:p>
          <w:p w14:paraId="485BD528" w14:textId="6CCBE2E8" w:rsidR="00FE06C8" w:rsidRPr="002D1767" w:rsidRDefault="00FE06C8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Creative excellence demonstrated by a clean, uncluttered design and general visual appeal</w:t>
            </w:r>
            <w:r w:rsidRPr="002D1767"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341" w:type="pct"/>
            <w:tcBorders>
              <w:right w:val="single" w:sz="4" w:space="0" w:color="auto"/>
            </w:tcBorders>
          </w:tcPr>
          <w:p w14:paraId="060D4C7B" w14:textId="12371B6D" w:rsidR="00FE06C8" w:rsidRPr="002D1767" w:rsidRDefault="00FE06C8" w:rsidP="00E4689C">
            <w:pPr>
              <w:widowControl w:val="0"/>
              <w:contextualSpacing/>
              <w:jc w:val="center"/>
              <w:rPr>
                <w:rFonts w:cs="Arial"/>
                <w:lang w:val="en-GB"/>
              </w:rPr>
            </w:pPr>
            <w:r w:rsidRPr="002D1767">
              <w:rPr>
                <w:rFonts w:cs="Arial"/>
                <w:lang w:val="en-GB"/>
              </w:rPr>
              <w:t>40</w:t>
            </w:r>
          </w:p>
          <w:p w14:paraId="473BC235" w14:textId="77777777" w:rsidR="00FE06C8" w:rsidRPr="002D1767" w:rsidRDefault="00FE06C8" w:rsidP="00E4689C">
            <w:pPr>
              <w:widowControl w:val="0"/>
              <w:contextualSpacing/>
              <w:jc w:val="center"/>
              <w:rPr>
                <w:rFonts w:cs="Arial"/>
                <w:lang w:val="en-GB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5A963595" w14:textId="3C693261" w:rsidR="00FE06C8" w:rsidRPr="002D1767" w:rsidRDefault="00486DAB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>No information or response</w:t>
            </w: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1D59F96" w14:textId="6DF05C2A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submitted indicate poor service and quality.</w:t>
            </w:r>
          </w:p>
          <w:p w14:paraId="390C972B" w14:textId="77777777" w:rsidR="00D92147" w:rsidRPr="002D1767" w:rsidRDefault="00D92147" w:rsidP="00E4689C">
            <w:pPr>
              <w:contextualSpacing/>
              <w:jc w:val="left"/>
              <w:rPr>
                <w:rFonts w:cs="Arial"/>
              </w:rPr>
            </w:pPr>
          </w:p>
          <w:p w14:paraId="0B581922" w14:textId="33101348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No evidence of technical ability. </w:t>
            </w:r>
          </w:p>
          <w:p w14:paraId="0AC06FA6" w14:textId="77777777" w:rsidR="00D92147" w:rsidRPr="002D1767" w:rsidRDefault="00D92147" w:rsidP="00E4689C">
            <w:pPr>
              <w:contextualSpacing/>
              <w:jc w:val="left"/>
              <w:rPr>
                <w:rFonts w:cs="Arial"/>
              </w:rPr>
            </w:pPr>
          </w:p>
          <w:p w14:paraId="4DC8E672" w14:textId="6C00FD31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Cluttered design.</w:t>
            </w:r>
          </w:p>
          <w:p w14:paraId="7CFE2726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4F927629" w14:textId="2F3D8CFD" w:rsidR="00FE06C8" w:rsidRPr="002D1767" w:rsidRDefault="00486DAB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>Little visual appeal.</w:t>
            </w:r>
          </w:p>
        </w:tc>
        <w:tc>
          <w:tcPr>
            <w:tcW w:w="651" w:type="pct"/>
          </w:tcPr>
          <w:p w14:paraId="63813C9A" w14:textId="6F700B4B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submitted indicate mediocre service and quality.</w:t>
            </w:r>
          </w:p>
          <w:p w14:paraId="386E3E8C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6FFEDA73" w14:textId="786255E6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Limited evidence of technical ability. </w:t>
            </w:r>
          </w:p>
          <w:p w14:paraId="6F865EF9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27583BDF" w14:textId="77777777" w:rsidR="00D4638E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Fairly uncluttered design.</w:t>
            </w:r>
          </w:p>
          <w:p w14:paraId="657C48C8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40CBE55A" w14:textId="7EFDB100" w:rsidR="00FE06C8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ome visual appeal</w:t>
            </w:r>
          </w:p>
          <w:p w14:paraId="692A7B18" w14:textId="77777777" w:rsidR="00FE06C8" w:rsidRPr="002D1767" w:rsidRDefault="00FE06C8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  <w:p w14:paraId="1DC139E9" w14:textId="77777777" w:rsidR="00FE06C8" w:rsidRPr="002D1767" w:rsidRDefault="00FE06C8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50" w:type="pct"/>
          </w:tcPr>
          <w:p w14:paraId="725245AA" w14:textId="72B9395E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indicate required service provided.</w:t>
            </w:r>
          </w:p>
          <w:p w14:paraId="46DAC103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59478EA1" w14:textId="799DC074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Technical ability demonstrated but manageable deficiencies identified</w:t>
            </w:r>
          </w:p>
          <w:p w14:paraId="33ED159B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2937AAB4" w14:textId="2962B1B4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Uncluttered design.</w:t>
            </w:r>
          </w:p>
          <w:p w14:paraId="4A480A6D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06E22FB4" w14:textId="579C8AAA" w:rsidR="00FE06C8" w:rsidRPr="002D1767" w:rsidRDefault="00486DAB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>Visual appeal</w:t>
            </w:r>
          </w:p>
        </w:tc>
        <w:tc>
          <w:tcPr>
            <w:tcW w:w="651" w:type="pct"/>
          </w:tcPr>
          <w:p w14:paraId="06F37CBF" w14:textId="37A2FDF1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indicate more than required service provided.</w:t>
            </w:r>
          </w:p>
          <w:p w14:paraId="02F4DC0C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32090D39" w14:textId="77777777" w:rsidR="00D4638E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Technical ability demonstrated with no obvious deficiencies. </w:t>
            </w:r>
          </w:p>
          <w:p w14:paraId="57D88D29" w14:textId="1765A8CA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 </w:t>
            </w:r>
          </w:p>
          <w:p w14:paraId="29AC51F6" w14:textId="204D1442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Uncluttered design indicates creativity.</w:t>
            </w:r>
          </w:p>
          <w:p w14:paraId="480EE591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50F86C38" w14:textId="52D10BB4" w:rsidR="00FE06C8" w:rsidRPr="002D1767" w:rsidRDefault="00486DAB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>Good visual appeal.</w:t>
            </w:r>
          </w:p>
        </w:tc>
        <w:tc>
          <w:tcPr>
            <w:tcW w:w="626" w:type="pct"/>
          </w:tcPr>
          <w:p w14:paraId="01CAC55C" w14:textId="14294607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indicate excellent service provided.</w:t>
            </w:r>
          </w:p>
          <w:p w14:paraId="0E703B6F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5B020BB9" w14:textId="6A0491D2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Technical ability demonstrated </w:t>
            </w:r>
          </w:p>
          <w:p w14:paraId="3ACD1DFF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7888A5FA" w14:textId="4C5B202C" w:rsidR="00486DAB" w:rsidRPr="002D1767" w:rsidRDefault="00486DAB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Exceptional creativity reflected in uncluttered design.</w:t>
            </w:r>
          </w:p>
          <w:p w14:paraId="5EEE0DA0" w14:textId="77777777" w:rsidR="00D4638E" w:rsidRPr="002D1767" w:rsidRDefault="00D4638E" w:rsidP="00E4689C">
            <w:pPr>
              <w:contextualSpacing/>
              <w:jc w:val="left"/>
              <w:rPr>
                <w:rFonts w:cs="Arial"/>
              </w:rPr>
            </w:pPr>
          </w:p>
          <w:p w14:paraId="4A67AF26" w14:textId="77777777" w:rsidR="00FE06C8" w:rsidRDefault="00486DAB" w:rsidP="002D1767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Excellent visual appeal.</w:t>
            </w:r>
          </w:p>
          <w:p w14:paraId="3A395073" w14:textId="77777777" w:rsidR="002D1767" w:rsidRDefault="002D1767" w:rsidP="002D1767">
            <w:pPr>
              <w:contextualSpacing/>
              <w:jc w:val="left"/>
              <w:rPr>
                <w:rFonts w:cs="Arial"/>
              </w:rPr>
            </w:pPr>
          </w:p>
          <w:p w14:paraId="2740FED2" w14:textId="06B71F52" w:rsidR="002D1767" w:rsidRPr="002D1767" w:rsidRDefault="002D1767" w:rsidP="002D1767">
            <w:pPr>
              <w:contextualSpacing/>
              <w:jc w:val="left"/>
              <w:rPr>
                <w:rFonts w:cs="Arial"/>
                <w:lang w:val="en-GB"/>
              </w:rPr>
            </w:pPr>
          </w:p>
        </w:tc>
      </w:tr>
    </w:tbl>
    <w:p w14:paraId="61D77FAE" w14:textId="77777777" w:rsidR="00FC48F8" w:rsidRDefault="00FC48F8"/>
    <w:p w14:paraId="6B4DF4C8" w14:textId="77777777" w:rsidR="00FC48F8" w:rsidRDefault="00FC48F8"/>
    <w:p w14:paraId="2FFBC366" w14:textId="77777777" w:rsidR="00FC48F8" w:rsidRDefault="00FC48F8"/>
    <w:p w14:paraId="25E6681B" w14:textId="77777777" w:rsidR="00FC48F8" w:rsidRDefault="00FC48F8"/>
    <w:p w14:paraId="618A2970" w14:textId="77777777" w:rsidR="00FC48F8" w:rsidRDefault="00FC48F8"/>
    <w:p w14:paraId="0CB4FDE9" w14:textId="77777777" w:rsidR="00FC48F8" w:rsidRDefault="00FC48F8"/>
    <w:p w14:paraId="688A63DF" w14:textId="77777777" w:rsidR="00FC48F8" w:rsidRDefault="00FC48F8"/>
    <w:p w14:paraId="79456429" w14:textId="77777777" w:rsidR="00FC48F8" w:rsidRDefault="00FC48F8"/>
    <w:p w14:paraId="56E0E51B" w14:textId="77777777" w:rsidR="00FC48F8" w:rsidRDefault="00FC48F8"/>
    <w:p w14:paraId="0F8691FA" w14:textId="77777777" w:rsidR="00FC48F8" w:rsidRDefault="00FC48F8"/>
    <w:p w14:paraId="27A40BE3" w14:textId="77777777" w:rsidR="00FC48F8" w:rsidRDefault="00FC48F8"/>
    <w:p w14:paraId="5D2D76FA" w14:textId="77777777" w:rsidR="00FC48F8" w:rsidRDefault="00FC48F8"/>
    <w:p w14:paraId="3A0DF92F" w14:textId="77777777" w:rsidR="00FC48F8" w:rsidRDefault="00FC48F8"/>
    <w:p w14:paraId="11294207" w14:textId="77777777" w:rsidR="00FC48F8" w:rsidRDefault="00FC48F8"/>
    <w:p w14:paraId="2A03BCF3" w14:textId="77777777" w:rsidR="00FC48F8" w:rsidRDefault="00FC48F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329"/>
        <w:gridCol w:w="1780"/>
        <w:gridCol w:w="951"/>
        <w:gridCol w:w="1785"/>
        <w:gridCol w:w="1783"/>
        <w:gridCol w:w="2042"/>
        <w:gridCol w:w="1783"/>
        <w:gridCol w:w="1785"/>
        <w:gridCol w:w="1710"/>
      </w:tblGrid>
      <w:tr w:rsidR="00877A61" w:rsidRPr="003D3B67" w14:paraId="2AC1A645" w14:textId="77777777" w:rsidTr="00FC48F8">
        <w:trPr>
          <w:cantSplit/>
          <w:trHeight w:val="558"/>
        </w:trPr>
        <w:tc>
          <w:tcPr>
            <w:tcW w:w="756" w:type="pct"/>
            <w:gridSpan w:val="2"/>
            <w:shd w:val="clear" w:color="auto" w:fill="FFC000"/>
          </w:tcPr>
          <w:p w14:paraId="6DDF1892" w14:textId="12B55F5E" w:rsidR="00877A61" w:rsidRPr="003D3B67" w:rsidRDefault="00877A61" w:rsidP="001F31F2">
            <w:pPr>
              <w:jc w:val="left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</w:rPr>
              <w:lastRenderedPageBreak/>
              <w:t>Technical Evaluation Criterion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FC000"/>
          </w:tcPr>
          <w:p w14:paraId="22BE8144" w14:textId="408352F3" w:rsidR="00877A61" w:rsidRPr="003D3B67" w:rsidRDefault="00877A61" w:rsidP="002F450E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3903" w:type="pct"/>
            <w:gridSpan w:val="6"/>
            <w:tcBorders>
              <w:left w:val="single" w:sz="4" w:space="0" w:color="auto"/>
            </w:tcBorders>
            <w:shd w:val="clear" w:color="auto" w:fill="FFC000"/>
          </w:tcPr>
          <w:p w14:paraId="7FD85F01" w14:textId="562E4780" w:rsidR="00877A61" w:rsidRPr="003D3B67" w:rsidRDefault="00877A61" w:rsidP="00877A6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  <w:lang w:val="en-GB"/>
              </w:rPr>
              <w:t>Scoring/Rating</w:t>
            </w:r>
          </w:p>
        </w:tc>
      </w:tr>
      <w:tr w:rsidR="006C4EB9" w:rsidRPr="003D3B67" w14:paraId="6CA093BE" w14:textId="77777777" w:rsidTr="00FC48F8">
        <w:trPr>
          <w:cantSplit/>
          <w:trHeight w:val="268"/>
        </w:trPr>
        <w:tc>
          <w:tcPr>
            <w:tcW w:w="756" w:type="pct"/>
            <w:gridSpan w:val="2"/>
            <w:shd w:val="clear" w:color="auto" w:fill="C6D9F1" w:themeFill="text2" w:themeFillTint="33"/>
          </w:tcPr>
          <w:p w14:paraId="036051FA" w14:textId="58C40B46" w:rsidR="006C4EB9" w:rsidRPr="003D3B67" w:rsidRDefault="006C4EB9" w:rsidP="001F31F2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</w:rPr>
              <w:t>DESKTOP EVALUATION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1359CEB" w14:textId="0DA6D9CF" w:rsidR="006C4EB9" w:rsidRPr="003D3B67" w:rsidRDefault="006C4EB9" w:rsidP="002F450E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  <w:lang w:val="en-GB"/>
              </w:rPr>
              <w:t>35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D1A696" w14:textId="54FE9744" w:rsidR="006C4EB9" w:rsidRPr="003D3B67" w:rsidRDefault="006C4EB9" w:rsidP="00877A6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5F07959" w14:textId="68055AF8" w:rsidR="006C4EB9" w:rsidRPr="003D3B67" w:rsidRDefault="00355EAA" w:rsidP="00877A6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14:paraId="156C0F4B" w14:textId="751F03CB" w:rsidR="006C4EB9" w:rsidRPr="003D3B67" w:rsidRDefault="00355EAA" w:rsidP="00877A6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639" w:type="pct"/>
            <w:shd w:val="clear" w:color="auto" w:fill="C6D9F1" w:themeFill="text2" w:themeFillTint="33"/>
          </w:tcPr>
          <w:p w14:paraId="6D93806B" w14:textId="7F3C2621" w:rsidR="006C4EB9" w:rsidRPr="003D3B67" w:rsidRDefault="00355EAA" w:rsidP="00877A6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14:paraId="4EB27059" w14:textId="438D80F5" w:rsidR="006C4EB9" w:rsidRPr="003D3B67" w:rsidRDefault="00355EAA" w:rsidP="00877A6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613" w:type="pct"/>
            <w:shd w:val="clear" w:color="auto" w:fill="C6D9F1" w:themeFill="text2" w:themeFillTint="33"/>
          </w:tcPr>
          <w:p w14:paraId="2E8CDA54" w14:textId="7654EBD4" w:rsidR="006C4EB9" w:rsidRPr="003D3B67" w:rsidRDefault="00355EAA" w:rsidP="00877A6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</w:tr>
      <w:tr w:rsidR="009C56A4" w:rsidRPr="003D3B67" w14:paraId="418EE24A" w14:textId="037C94AF" w:rsidTr="00FC48F8">
        <w:trPr>
          <w:cantSplit/>
          <w:trHeight w:val="1314"/>
        </w:trPr>
        <w:tc>
          <w:tcPr>
            <w:tcW w:w="118" w:type="pct"/>
            <w:shd w:val="clear" w:color="auto" w:fill="auto"/>
          </w:tcPr>
          <w:p w14:paraId="5E148636" w14:textId="56EEC717" w:rsidR="009C56A4" w:rsidRPr="002D1767" w:rsidRDefault="009C56A4" w:rsidP="009C56A4">
            <w:pPr>
              <w:widowControl w:val="0"/>
              <w:contextualSpacing/>
              <w:jc w:val="center"/>
              <w:rPr>
                <w:rFonts w:cs="Arial"/>
                <w:lang w:val="en-US"/>
              </w:rPr>
            </w:pPr>
            <w:r w:rsidRPr="002D1767">
              <w:rPr>
                <w:rFonts w:cs="Arial"/>
                <w:lang w:val="en-US"/>
              </w:rPr>
              <w:t>3</w:t>
            </w:r>
          </w:p>
        </w:tc>
        <w:tc>
          <w:tcPr>
            <w:tcW w:w="638" w:type="pct"/>
            <w:shd w:val="clear" w:color="auto" w:fill="auto"/>
          </w:tcPr>
          <w:p w14:paraId="488F6636" w14:textId="4AEC9D83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Technical ability in presenting financial statements and supplied copy</w:t>
            </w:r>
          </w:p>
          <w:p w14:paraId="7263973C" w14:textId="77777777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</w:p>
          <w:p w14:paraId="62DF646F" w14:textId="4E4A635E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Attention to detail in the accurate representation of supplied financials </w:t>
            </w:r>
            <w:r w:rsidR="004610A2">
              <w:rPr>
                <w:rFonts w:cs="Arial"/>
              </w:rPr>
              <w:t>&amp; sample layout submitted.</w:t>
            </w:r>
          </w:p>
        </w:tc>
        <w:tc>
          <w:tcPr>
            <w:tcW w:w="341" w:type="pct"/>
            <w:tcBorders>
              <w:right w:val="single" w:sz="4" w:space="0" w:color="auto"/>
            </w:tcBorders>
          </w:tcPr>
          <w:p w14:paraId="2F1CCED1" w14:textId="26A3995E" w:rsidR="009C56A4" w:rsidRPr="002D1767" w:rsidRDefault="009C56A4" w:rsidP="00E4689C">
            <w:pPr>
              <w:widowControl w:val="0"/>
              <w:contextualSpacing/>
              <w:jc w:val="center"/>
              <w:rPr>
                <w:rFonts w:cs="Arial"/>
                <w:lang w:val="en-GB"/>
              </w:rPr>
            </w:pPr>
            <w:r w:rsidRPr="002D1767">
              <w:rPr>
                <w:rFonts w:cs="Arial"/>
                <w:lang w:val="en-GB"/>
              </w:rPr>
              <w:t>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F41" w14:textId="5CA6689D" w:rsidR="009C56A4" w:rsidRPr="002D1767" w:rsidRDefault="003324B3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>No information or respons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38C" w14:textId="18D1E7D2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Layouts submitted are of poor quality and not suitable.</w:t>
            </w:r>
          </w:p>
          <w:p w14:paraId="47B72513" w14:textId="77777777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</w:p>
          <w:p w14:paraId="328355C8" w14:textId="31286A49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Incorrect, inaccurate and/or incomplete information laid out. </w:t>
            </w:r>
          </w:p>
          <w:p w14:paraId="768230EF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737E9DEA" w14:textId="74403C75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No consistency in information flow and presentation.</w:t>
            </w:r>
          </w:p>
          <w:p w14:paraId="5F5C42A6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5B7D060E" w14:textId="7175B4BE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No alignment of financial information.</w:t>
            </w:r>
          </w:p>
          <w:p w14:paraId="4BA3C014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79858DD1" w14:textId="665E1E3A" w:rsidR="009C56A4" w:rsidRPr="002D1767" w:rsidRDefault="009C56A4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 xml:space="preserve">Copy shows poor basic layout principles.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9AF" w14:textId="77777777" w:rsidR="008D536E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Layouts submitted do not demonstrate experience/technical ability in working with financials</w:t>
            </w:r>
          </w:p>
          <w:p w14:paraId="4C4CAFAE" w14:textId="77777777" w:rsidR="001412AC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 </w:t>
            </w:r>
          </w:p>
          <w:p w14:paraId="63F77BE4" w14:textId="69E68A18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Inaccuracies evident in information laid out.</w:t>
            </w:r>
          </w:p>
          <w:p w14:paraId="307B0920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2858C0EE" w14:textId="778F9EEA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Limited consistency in information flow and presentation.</w:t>
            </w:r>
          </w:p>
          <w:p w14:paraId="5BD05FD5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6FEE41E6" w14:textId="63F94CB6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Poor alignment of financial information. </w:t>
            </w:r>
          </w:p>
          <w:p w14:paraId="6E00D641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139E78D9" w14:textId="226313C9" w:rsidR="009C56A4" w:rsidRPr="002D1767" w:rsidRDefault="009C56A4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 xml:space="preserve">Basic layout principles demonstrated but lacks creativity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9FB" w14:textId="7B19EF42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Layouts submitted have minor deficiencies, but these can be managed.</w:t>
            </w:r>
          </w:p>
          <w:p w14:paraId="2CFCA0A1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2923725C" w14:textId="72AAF875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Manageable inaccuracies evident</w:t>
            </w:r>
          </w:p>
          <w:p w14:paraId="240A94A5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4FE6F489" w14:textId="007A778D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Inconsistencies evident are manageable (</w:t>
            </w:r>
            <w:r w:rsidR="00022079" w:rsidRPr="002D1767">
              <w:rPr>
                <w:rFonts w:cs="Arial"/>
              </w:rPr>
              <w:t>e.g.,</w:t>
            </w:r>
            <w:r w:rsidRPr="002D1767">
              <w:rPr>
                <w:rFonts w:cs="Arial"/>
              </w:rPr>
              <w:t xml:space="preserve"> inconsistent bolding and shading of financial</w:t>
            </w:r>
            <w:r w:rsidR="00445064" w:rsidRPr="002D1767">
              <w:rPr>
                <w:rFonts w:cs="Arial"/>
              </w:rPr>
              <w:t>s</w:t>
            </w:r>
            <w:r w:rsidRPr="002D1767">
              <w:rPr>
                <w:rFonts w:cs="Arial"/>
              </w:rPr>
              <w:t>).</w:t>
            </w:r>
          </w:p>
          <w:p w14:paraId="109A8356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6A3FFFB0" w14:textId="72869999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Issues regarding alignment of financial information.</w:t>
            </w:r>
          </w:p>
          <w:p w14:paraId="183B8378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50F67E7E" w14:textId="3440ED90" w:rsidR="009C56A4" w:rsidRPr="002D1767" w:rsidRDefault="009C56A4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 xml:space="preserve">Creativity in copy layout is convincing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2FF" w14:textId="3E2F435F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Layouts submitted are at an acceptable level and would be suitable for use.</w:t>
            </w:r>
          </w:p>
          <w:p w14:paraId="363876DE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58D677A1" w14:textId="2F34F6F2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Minor inaccuracies evident.</w:t>
            </w:r>
          </w:p>
          <w:p w14:paraId="1DF262A8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36B830E8" w14:textId="178ABE4B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Consistency in    information flow and presentation (</w:t>
            </w:r>
            <w:r w:rsidR="00022079" w:rsidRPr="002D1767">
              <w:rPr>
                <w:rFonts w:cs="Arial"/>
              </w:rPr>
              <w:t>e.g</w:t>
            </w:r>
            <w:r w:rsidR="00022079">
              <w:rPr>
                <w:rFonts w:cs="Arial"/>
              </w:rPr>
              <w:t>.,</w:t>
            </w:r>
            <w:r w:rsidRPr="002D1767">
              <w:rPr>
                <w:rFonts w:cs="Arial"/>
              </w:rPr>
              <w:t xml:space="preserve"> consistent bolding/shading of columns, spacing).</w:t>
            </w:r>
          </w:p>
          <w:p w14:paraId="2A6FA30A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533910D1" w14:textId="66A388CD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Good alignment of financial information.</w:t>
            </w:r>
          </w:p>
          <w:p w14:paraId="2AC41AC2" w14:textId="77777777" w:rsidR="008D536E" w:rsidRPr="002D1767" w:rsidRDefault="008D536E" w:rsidP="00E4689C">
            <w:pPr>
              <w:contextualSpacing/>
              <w:jc w:val="left"/>
              <w:rPr>
                <w:rFonts w:cs="Arial"/>
              </w:rPr>
            </w:pPr>
          </w:p>
          <w:p w14:paraId="6741E964" w14:textId="77777777" w:rsidR="008D536E" w:rsidRPr="002D1767" w:rsidRDefault="009C56A4" w:rsidP="00E4689C">
            <w:pPr>
              <w:widowControl w:val="0"/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 xml:space="preserve">Creativity of copy </w:t>
            </w:r>
          </w:p>
          <w:p w14:paraId="5422D9EA" w14:textId="77777777" w:rsidR="009C56A4" w:rsidRDefault="009C56A4" w:rsidP="00E4689C">
            <w:pPr>
              <w:widowControl w:val="0"/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layout is at an acceptable level.</w:t>
            </w:r>
          </w:p>
          <w:p w14:paraId="28CDC2FB" w14:textId="23F048BA" w:rsidR="002D1767" w:rsidRPr="002D1767" w:rsidRDefault="002D1767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A46" w14:textId="590A3E93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Layouts submitted display technical excellence and will be highly suitable.</w:t>
            </w:r>
          </w:p>
          <w:p w14:paraId="790F8270" w14:textId="77777777" w:rsidR="00D06607" w:rsidRPr="002D1767" w:rsidRDefault="00D06607" w:rsidP="00E4689C">
            <w:pPr>
              <w:contextualSpacing/>
              <w:jc w:val="left"/>
              <w:rPr>
                <w:rFonts w:cs="Arial"/>
              </w:rPr>
            </w:pPr>
          </w:p>
          <w:p w14:paraId="179B0182" w14:textId="630BF840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High level of technical ability demonstrated.</w:t>
            </w:r>
          </w:p>
          <w:p w14:paraId="5D3F88F0" w14:textId="77777777" w:rsidR="00D06607" w:rsidRPr="002D1767" w:rsidRDefault="00D06607" w:rsidP="00E4689C">
            <w:pPr>
              <w:contextualSpacing/>
              <w:jc w:val="left"/>
              <w:rPr>
                <w:rFonts w:cs="Arial"/>
              </w:rPr>
            </w:pPr>
          </w:p>
          <w:p w14:paraId="3095984B" w14:textId="69754949" w:rsidR="009C56A4" w:rsidRPr="002D1767" w:rsidRDefault="009C56A4" w:rsidP="00E4689C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Financial information is laid out excellently and consistently.</w:t>
            </w:r>
          </w:p>
          <w:p w14:paraId="53895726" w14:textId="77777777" w:rsidR="00D06607" w:rsidRPr="002D1767" w:rsidRDefault="00D06607" w:rsidP="00E4689C">
            <w:pPr>
              <w:contextualSpacing/>
              <w:jc w:val="left"/>
              <w:rPr>
                <w:rFonts w:cs="Arial"/>
              </w:rPr>
            </w:pPr>
          </w:p>
          <w:p w14:paraId="5D60C19C" w14:textId="3421C896" w:rsidR="009C56A4" w:rsidRPr="002D1767" w:rsidRDefault="009C56A4" w:rsidP="00E4689C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 xml:space="preserve">Creativity of copy layout is inspiring, </w:t>
            </w:r>
            <w:r w:rsidR="00022079" w:rsidRPr="002D1767">
              <w:rPr>
                <w:rFonts w:cs="Arial"/>
              </w:rPr>
              <w:t>fresh,</w:t>
            </w:r>
            <w:r w:rsidRPr="002D1767">
              <w:rPr>
                <w:rFonts w:cs="Arial"/>
              </w:rPr>
              <w:t xml:space="preserve"> and potentially award winning. </w:t>
            </w:r>
          </w:p>
        </w:tc>
      </w:tr>
    </w:tbl>
    <w:p w14:paraId="6C748F37" w14:textId="77777777" w:rsidR="00FC48F8" w:rsidRDefault="00FC48F8"/>
    <w:p w14:paraId="7CD4E3E3" w14:textId="77777777" w:rsidR="00FC48F8" w:rsidRDefault="00FC48F8"/>
    <w:p w14:paraId="013CC4B3" w14:textId="77777777" w:rsidR="00FC48F8" w:rsidRDefault="00FC48F8"/>
    <w:p w14:paraId="64B8FBD7" w14:textId="77777777" w:rsidR="00FC48F8" w:rsidRDefault="00FC48F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329"/>
        <w:gridCol w:w="1780"/>
        <w:gridCol w:w="951"/>
        <w:gridCol w:w="1785"/>
        <w:gridCol w:w="1783"/>
        <w:gridCol w:w="2042"/>
        <w:gridCol w:w="1783"/>
        <w:gridCol w:w="1785"/>
        <w:gridCol w:w="1710"/>
      </w:tblGrid>
      <w:tr w:rsidR="00E4689C" w:rsidRPr="003D3B67" w14:paraId="2043C9DC" w14:textId="77777777" w:rsidTr="00FC48F8">
        <w:trPr>
          <w:cantSplit/>
          <w:trHeight w:val="397"/>
        </w:trPr>
        <w:tc>
          <w:tcPr>
            <w:tcW w:w="756" w:type="pct"/>
            <w:gridSpan w:val="2"/>
            <w:shd w:val="clear" w:color="auto" w:fill="FFC000"/>
          </w:tcPr>
          <w:p w14:paraId="6FDA8230" w14:textId="08B7918A" w:rsidR="00E4689C" w:rsidRPr="003D3B67" w:rsidRDefault="00742E70" w:rsidP="009C56A4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</w:rPr>
              <w:lastRenderedPageBreak/>
              <w:t>Technical Evaluation Criterion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FC000"/>
          </w:tcPr>
          <w:p w14:paraId="2CC1632D" w14:textId="48902A80" w:rsidR="00E4689C" w:rsidRPr="003D3B67" w:rsidRDefault="00742E70" w:rsidP="009C56A4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3903" w:type="pct"/>
            <w:gridSpan w:val="6"/>
            <w:tcBorders>
              <w:left w:val="single" w:sz="4" w:space="0" w:color="auto"/>
            </w:tcBorders>
            <w:shd w:val="clear" w:color="auto" w:fill="FFC000"/>
          </w:tcPr>
          <w:p w14:paraId="0B037FA0" w14:textId="58F5BD93" w:rsidR="00E4689C" w:rsidRPr="003D3B67" w:rsidRDefault="00742E70" w:rsidP="00742E70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  <w:lang w:val="en-GB"/>
              </w:rPr>
              <w:t>Scoring/Rating</w:t>
            </w:r>
          </w:p>
        </w:tc>
      </w:tr>
      <w:tr w:rsidR="00E4689C" w:rsidRPr="003D3B67" w14:paraId="75202D87" w14:textId="77777777" w:rsidTr="00FC48F8">
        <w:trPr>
          <w:cantSplit/>
          <w:trHeight w:val="164"/>
        </w:trPr>
        <w:tc>
          <w:tcPr>
            <w:tcW w:w="756" w:type="pct"/>
            <w:gridSpan w:val="2"/>
            <w:shd w:val="clear" w:color="auto" w:fill="C6D9F1" w:themeFill="text2" w:themeFillTint="33"/>
          </w:tcPr>
          <w:p w14:paraId="601D3024" w14:textId="7EE573F1" w:rsidR="00E4689C" w:rsidRPr="003D3B67" w:rsidRDefault="00742E70" w:rsidP="009C56A4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</w:rPr>
              <w:t>DESKTOP EVALUATION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ACCB00A" w14:textId="439DDADD" w:rsidR="00E4689C" w:rsidRPr="003D3B67" w:rsidRDefault="00742E70" w:rsidP="009C56A4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8A5D1A" w14:textId="19E222EF" w:rsidR="00E4689C" w:rsidRPr="003D3B67" w:rsidRDefault="00742E70" w:rsidP="00742E70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C2296BF" w14:textId="1362EBB7" w:rsidR="00E4689C" w:rsidRPr="003D3B67" w:rsidRDefault="00742E70" w:rsidP="00742E70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3D3B67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14:paraId="65FDF13B" w14:textId="0BB46D45" w:rsidR="00E4689C" w:rsidRPr="003D3B67" w:rsidRDefault="00355EAA" w:rsidP="00742E70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639" w:type="pct"/>
            <w:shd w:val="clear" w:color="auto" w:fill="C6D9F1" w:themeFill="text2" w:themeFillTint="33"/>
          </w:tcPr>
          <w:p w14:paraId="5A1C4816" w14:textId="185AE36F" w:rsidR="00E4689C" w:rsidRPr="003D3B67" w:rsidRDefault="00355EAA" w:rsidP="00742E70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14:paraId="0A06642A" w14:textId="68E85DAA" w:rsidR="00E4689C" w:rsidRPr="003D3B67" w:rsidRDefault="00355EAA" w:rsidP="00742E70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613" w:type="pct"/>
            <w:shd w:val="clear" w:color="auto" w:fill="C6D9F1" w:themeFill="text2" w:themeFillTint="33"/>
          </w:tcPr>
          <w:p w14:paraId="323D4F83" w14:textId="06B2B974" w:rsidR="00E4689C" w:rsidRPr="003D3B67" w:rsidRDefault="00355EAA" w:rsidP="00742E70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</w:tr>
      <w:tr w:rsidR="00742E70" w:rsidRPr="003D3B67" w14:paraId="7A27823F" w14:textId="63F054D0" w:rsidTr="00FC48F8">
        <w:trPr>
          <w:cantSplit/>
          <w:trHeight w:val="2465"/>
        </w:trPr>
        <w:tc>
          <w:tcPr>
            <w:tcW w:w="118" w:type="pct"/>
            <w:shd w:val="clear" w:color="auto" w:fill="auto"/>
          </w:tcPr>
          <w:p w14:paraId="218C1956" w14:textId="33ECE87D" w:rsidR="00742E70" w:rsidRPr="002D1767" w:rsidRDefault="00742E70" w:rsidP="00742E70">
            <w:pPr>
              <w:widowControl w:val="0"/>
              <w:contextualSpacing/>
              <w:jc w:val="center"/>
              <w:rPr>
                <w:rFonts w:cs="Arial"/>
                <w:lang w:val="en-US"/>
              </w:rPr>
            </w:pPr>
            <w:r w:rsidRPr="002D1767">
              <w:rPr>
                <w:rFonts w:cs="Arial"/>
                <w:lang w:val="en-US"/>
              </w:rPr>
              <w:t>4</w:t>
            </w:r>
          </w:p>
        </w:tc>
        <w:tc>
          <w:tcPr>
            <w:tcW w:w="638" w:type="pct"/>
            <w:shd w:val="clear" w:color="auto" w:fill="auto"/>
          </w:tcPr>
          <w:p w14:paraId="4DA91010" w14:textId="77777777" w:rsidR="00742E70" w:rsidRPr="002D1767" w:rsidRDefault="00742E70" w:rsidP="00742E70">
            <w:pPr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Ability to design, layout and print promotional material</w:t>
            </w:r>
          </w:p>
          <w:p w14:paraId="16B4B3AA" w14:textId="67D76756" w:rsidR="00742E70" w:rsidRPr="002D1767" w:rsidRDefault="00742E70" w:rsidP="00742E70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</w:tcPr>
          <w:p w14:paraId="2D5D35CF" w14:textId="0FBB2FD3" w:rsidR="00742E70" w:rsidRPr="002D1767" w:rsidRDefault="00742E70" w:rsidP="00742E70">
            <w:pPr>
              <w:widowControl w:val="0"/>
              <w:contextualSpacing/>
              <w:jc w:val="center"/>
              <w:rPr>
                <w:rFonts w:cs="Arial"/>
                <w:lang w:val="en-GB"/>
              </w:rPr>
            </w:pPr>
            <w:r w:rsidRPr="002D1767">
              <w:rPr>
                <w:rFonts w:cs="Arial"/>
                <w:lang w:val="en-GB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0C0" w14:textId="3D41993B" w:rsidR="00742E70" w:rsidRPr="002D1767" w:rsidRDefault="00742E70" w:rsidP="00742E70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 xml:space="preserve">No information or response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963" w14:textId="5F758633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submitted indicate poor service and quality.</w:t>
            </w:r>
          </w:p>
          <w:p w14:paraId="3AAA465E" w14:textId="77777777" w:rsidR="008B7431" w:rsidRPr="002D1767" w:rsidRDefault="008B7431" w:rsidP="008B7431">
            <w:pPr>
              <w:contextualSpacing/>
              <w:jc w:val="left"/>
              <w:rPr>
                <w:rFonts w:cs="Arial"/>
              </w:rPr>
            </w:pPr>
          </w:p>
          <w:p w14:paraId="55C65358" w14:textId="315A56F2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Cluttered design.</w:t>
            </w:r>
          </w:p>
          <w:p w14:paraId="71C650BC" w14:textId="77777777" w:rsidR="008B7431" w:rsidRPr="002D1767" w:rsidRDefault="008B7431" w:rsidP="008B7431">
            <w:pPr>
              <w:contextualSpacing/>
              <w:jc w:val="left"/>
              <w:rPr>
                <w:rFonts w:cs="Arial"/>
              </w:rPr>
            </w:pPr>
          </w:p>
          <w:p w14:paraId="741D8BAF" w14:textId="347842A4" w:rsidR="00742E70" w:rsidRPr="002D1767" w:rsidRDefault="00742E70" w:rsidP="00742E70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>Little visual appeal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818" w14:textId="60143FCB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submitted indicate mediocre service and quality.</w:t>
            </w:r>
          </w:p>
          <w:p w14:paraId="03E0468F" w14:textId="77777777" w:rsidR="008B7431" w:rsidRPr="002D1767" w:rsidRDefault="008B7431" w:rsidP="008B7431">
            <w:pPr>
              <w:contextualSpacing/>
              <w:jc w:val="left"/>
              <w:rPr>
                <w:rFonts w:cs="Arial"/>
              </w:rPr>
            </w:pPr>
          </w:p>
          <w:p w14:paraId="3F232461" w14:textId="4DFFA06F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Fairly uncluttered design.</w:t>
            </w:r>
          </w:p>
          <w:p w14:paraId="62BA9CE9" w14:textId="77777777" w:rsidR="008B7431" w:rsidRPr="002D1767" w:rsidRDefault="008B7431" w:rsidP="008B7431">
            <w:pPr>
              <w:contextualSpacing/>
              <w:jc w:val="left"/>
              <w:rPr>
                <w:rFonts w:cs="Arial"/>
              </w:rPr>
            </w:pPr>
          </w:p>
          <w:p w14:paraId="423777E7" w14:textId="77777777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ome visual appeal.</w:t>
            </w:r>
          </w:p>
          <w:p w14:paraId="0624C27F" w14:textId="77777777" w:rsidR="00742E70" w:rsidRPr="002D1767" w:rsidRDefault="00742E70" w:rsidP="00742E70">
            <w:pPr>
              <w:rPr>
                <w:rFonts w:cs="Arial"/>
                <w:lang w:val="en-US"/>
              </w:rPr>
            </w:pPr>
          </w:p>
          <w:p w14:paraId="2C84B52E" w14:textId="77777777" w:rsidR="00742E70" w:rsidRPr="002D1767" w:rsidRDefault="00742E70" w:rsidP="00742E70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AE6" w14:textId="2C2287A3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indicate required service provided.</w:t>
            </w:r>
          </w:p>
          <w:p w14:paraId="43BA4EC2" w14:textId="77777777" w:rsidR="008B7431" w:rsidRPr="002D1767" w:rsidRDefault="008B7431" w:rsidP="008B7431">
            <w:pPr>
              <w:contextualSpacing/>
              <w:jc w:val="left"/>
              <w:rPr>
                <w:rFonts w:cs="Arial"/>
              </w:rPr>
            </w:pPr>
          </w:p>
          <w:p w14:paraId="5DE88C33" w14:textId="5D6C3A72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Uncluttered design.</w:t>
            </w:r>
          </w:p>
          <w:p w14:paraId="1C0B1CAE" w14:textId="77777777" w:rsidR="008B7431" w:rsidRPr="002D1767" w:rsidRDefault="008B7431" w:rsidP="008B7431">
            <w:pPr>
              <w:contextualSpacing/>
              <w:jc w:val="left"/>
              <w:rPr>
                <w:rFonts w:cs="Arial"/>
              </w:rPr>
            </w:pPr>
          </w:p>
          <w:p w14:paraId="3B9FE2D3" w14:textId="3D5767C7" w:rsidR="00742E70" w:rsidRPr="002D1767" w:rsidRDefault="00742E70" w:rsidP="00742E70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>Visual appeal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2AB" w14:textId="7157FCF3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indicate more than required service provided.</w:t>
            </w:r>
          </w:p>
          <w:p w14:paraId="578FE9E4" w14:textId="77777777" w:rsidR="008B7431" w:rsidRPr="002D1767" w:rsidRDefault="008B7431" w:rsidP="008B7431">
            <w:pPr>
              <w:contextualSpacing/>
              <w:jc w:val="left"/>
              <w:rPr>
                <w:rFonts w:cs="Arial"/>
              </w:rPr>
            </w:pPr>
          </w:p>
          <w:p w14:paraId="5A7FF11B" w14:textId="470CB428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Uncluttered design indicates creativity.</w:t>
            </w:r>
          </w:p>
          <w:p w14:paraId="4D6844B0" w14:textId="77777777" w:rsidR="008B7431" w:rsidRPr="002D1767" w:rsidRDefault="008B7431" w:rsidP="008B7431">
            <w:pPr>
              <w:contextualSpacing/>
              <w:jc w:val="left"/>
              <w:rPr>
                <w:rFonts w:cs="Arial"/>
              </w:rPr>
            </w:pPr>
          </w:p>
          <w:p w14:paraId="254DD8F9" w14:textId="795183BA" w:rsidR="00742E70" w:rsidRPr="002D1767" w:rsidRDefault="00742E70" w:rsidP="00742E70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 xml:space="preserve">Good visual appeal.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E7D" w14:textId="5B49DAE2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Samples indicate excellent service provided.</w:t>
            </w:r>
          </w:p>
          <w:p w14:paraId="3B5EE5E5" w14:textId="77777777" w:rsidR="008B7431" w:rsidRPr="002D1767" w:rsidRDefault="008B7431" w:rsidP="008B7431">
            <w:pPr>
              <w:contextualSpacing/>
              <w:jc w:val="left"/>
              <w:rPr>
                <w:rFonts w:cs="Arial"/>
              </w:rPr>
            </w:pPr>
          </w:p>
          <w:p w14:paraId="36FC6E6F" w14:textId="29B65EF8" w:rsidR="00742E70" w:rsidRPr="002D1767" w:rsidRDefault="00742E70" w:rsidP="008B7431">
            <w:pPr>
              <w:contextualSpacing/>
              <w:jc w:val="left"/>
              <w:rPr>
                <w:rFonts w:cs="Arial"/>
              </w:rPr>
            </w:pPr>
            <w:r w:rsidRPr="002D1767">
              <w:rPr>
                <w:rFonts w:cs="Arial"/>
              </w:rPr>
              <w:t>Exceptional creativity reflected in uncluttered design.</w:t>
            </w:r>
          </w:p>
          <w:p w14:paraId="54660E35" w14:textId="77777777" w:rsidR="003D3B67" w:rsidRPr="002D1767" w:rsidRDefault="003D3B67" w:rsidP="008B7431">
            <w:pPr>
              <w:contextualSpacing/>
              <w:jc w:val="left"/>
              <w:rPr>
                <w:rFonts w:cs="Arial"/>
              </w:rPr>
            </w:pPr>
          </w:p>
          <w:p w14:paraId="15F292EC" w14:textId="0D2556D1" w:rsidR="00742E70" w:rsidRPr="002D1767" w:rsidRDefault="00742E70" w:rsidP="00742E70">
            <w:pPr>
              <w:widowControl w:val="0"/>
              <w:contextualSpacing/>
              <w:jc w:val="left"/>
              <w:rPr>
                <w:rFonts w:cs="Arial"/>
                <w:lang w:val="en-GB"/>
              </w:rPr>
            </w:pPr>
            <w:r w:rsidRPr="002D1767">
              <w:rPr>
                <w:rFonts w:cs="Arial"/>
              </w:rPr>
              <w:t>Excellent visual appeal.</w:t>
            </w:r>
          </w:p>
        </w:tc>
      </w:tr>
    </w:tbl>
    <w:p w14:paraId="6D9CA7E6" w14:textId="77777777" w:rsidR="00B25164" w:rsidRDefault="00B25164"/>
    <w:p w14:paraId="072B72A8" w14:textId="10E68FF4" w:rsidR="00F356F8" w:rsidRPr="003D3B67" w:rsidRDefault="00711742" w:rsidP="003D3B67">
      <w:pPr>
        <w:spacing w:line="360" w:lineRule="auto"/>
        <w:rPr>
          <w:rFonts w:cs="Arial"/>
          <w:iCs/>
        </w:rPr>
      </w:pPr>
      <w:r w:rsidRPr="00711742">
        <w:rPr>
          <w:rFonts w:cs="Arial"/>
          <w:sz w:val="22"/>
          <w:szCs w:val="22"/>
        </w:rPr>
        <w:br w:type="textWrapping" w:clear="all"/>
      </w:r>
    </w:p>
    <w:sectPr w:rsidR="00F356F8" w:rsidRPr="003D3B67" w:rsidSect="00FC48F8">
      <w:footerReference w:type="default" r:id="rId9"/>
      <w:pgSz w:w="16838" w:h="11906" w:orient="landscape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C090D" w14:textId="77777777" w:rsidR="009C1D7E" w:rsidRDefault="009C1D7E" w:rsidP="00275947">
      <w:r>
        <w:separator/>
      </w:r>
    </w:p>
  </w:endnote>
  <w:endnote w:type="continuationSeparator" w:id="0">
    <w:p w14:paraId="695C5B30" w14:textId="77777777" w:rsidR="009C1D7E" w:rsidRDefault="009C1D7E" w:rsidP="002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6756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EC52D0" w14:textId="175D7B5F" w:rsidR="00FC48F8" w:rsidRDefault="00FC48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866DA" w14:textId="67B578FD" w:rsidR="00275947" w:rsidRPr="00C5011F" w:rsidRDefault="00275947" w:rsidP="0027594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E124" w14:textId="77777777" w:rsidR="009C1D7E" w:rsidRDefault="009C1D7E" w:rsidP="00275947">
      <w:r>
        <w:separator/>
      </w:r>
    </w:p>
  </w:footnote>
  <w:footnote w:type="continuationSeparator" w:id="0">
    <w:p w14:paraId="6D731C0D" w14:textId="77777777" w:rsidR="009C1D7E" w:rsidRDefault="009C1D7E" w:rsidP="002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694B"/>
    <w:multiLevelType w:val="multilevel"/>
    <w:tmpl w:val="EE3AD7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52B38"/>
    <w:multiLevelType w:val="hybridMultilevel"/>
    <w:tmpl w:val="94FE730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E78"/>
    <w:multiLevelType w:val="hybridMultilevel"/>
    <w:tmpl w:val="8FC045F2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8FF"/>
    <w:multiLevelType w:val="hybridMultilevel"/>
    <w:tmpl w:val="68CE1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F6"/>
    <w:multiLevelType w:val="hybridMultilevel"/>
    <w:tmpl w:val="B418A602"/>
    <w:lvl w:ilvl="0" w:tplc="A2D8E3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22C3"/>
    <w:multiLevelType w:val="hybridMultilevel"/>
    <w:tmpl w:val="B69C093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7BA"/>
    <w:multiLevelType w:val="hybridMultilevel"/>
    <w:tmpl w:val="5E205448"/>
    <w:lvl w:ilvl="0" w:tplc="34C26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55E"/>
    <w:multiLevelType w:val="hybridMultilevel"/>
    <w:tmpl w:val="C556E7DA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DC9"/>
    <w:multiLevelType w:val="hybridMultilevel"/>
    <w:tmpl w:val="2584C0A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933"/>
    <w:multiLevelType w:val="hybridMultilevel"/>
    <w:tmpl w:val="38B03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1B4C"/>
    <w:multiLevelType w:val="hybridMultilevel"/>
    <w:tmpl w:val="E098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1613"/>
    <w:multiLevelType w:val="hybridMultilevel"/>
    <w:tmpl w:val="07A8F8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E5712"/>
    <w:multiLevelType w:val="hybridMultilevel"/>
    <w:tmpl w:val="D270C66A"/>
    <w:lvl w:ilvl="0" w:tplc="5EEC1A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53E01"/>
    <w:multiLevelType w:val="hybridMultilevel"/>
    <w:tmpl w:val="7C3448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EA5"/>
    <w:multiLevelType w:val="hybridMultilevel"/>
    <w:tmpl w:val="21CE37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E3BEE"/>
    <w:multiLevelType w:val="hybridMultilevel"/>
    <w:tmpl w:val="D04C8F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06624"/>
    <w:multiLevelType w:val="hybridMultilevel"/>
    <w:tmpl w:val="7D3CCEF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9140D"/>
    <w:multiLevelType w:val="hybridMultilevel"/>
    <w:tmpl w:val="EE2004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A7CAF"/>
    <w:multiLevelType w:val="hybridMultilevel"/>
    <w:tmpl w:val="24F66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70F6E"/>
    <w:multiLevelType w:val="hybridMultilevel"/>
    <w:tmpl w:val="2D6E3DC6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61CA3F14"/>
    <w:multiLevelType w:val="hybridMultilevel"/>
    <w:tmpl w:val="41AE0DF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F179A"/>
    <w:multiLevelType w:val="hybridMultilevel"/>
    <w:tmpl w:val="FF84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65E"/>
    <w:multiLevelType w:val="hybridMultilevel"/>
    <w:tmpl w:val="E5D4AC26"/>
    <w:lvl w:ilvl="0" w:tplc="0B46D00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8E4237C"/>
    <w:multiLevelType w:val="hybridMultilevel"/>
    <w:tmpl w:val="4F1A192A"/>
    <w:lvl w:ilvl="0" w:tplc="50181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C08F5"/>
    <w:multiLevelType w:val="hybridMultilevel"/>
    <w:tmpl w:val="C20A99AE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C0146"/>
    <w:multiLevelType w:val="multilevel"/>
    <w:tmpl w:val="D230311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1656446916">
    <w:abstractNumId w:val="9"/>
  </w:num>
  <w:num w:numId="2" w16cid:durableId="1035421021">
    <w:abstractNumId w:val="12"/>
  </w:num>
  <w:num w:numId="3" w16cid:durableId="1483430325">
    <w:abstractNumId w:val="22"/>
  </w:num>
  <w:num w:numId="4" w16cid:durableId="501748779">
    <w:abstractNumId w:val="25"/>
  </w:num>
  <w:num w:numId="5" w16cid:durableId="149639321">
    <w:abstractNumId w:val="0"/>
  </w:num>
  <w:num w:numId="6" w16cid:durableId="430786975">
    <w:abstractNumId w:val="2"/>
  </w:num>
  <w:num w:numId="7" w16cid:durableId="1731536582">
    <w:abstractNumId w:val="8"/>
  </w:num>
  <w:num w:numId="8" w16cid:durableId="1379084550">
    <w:abstractNumId w:val="16"/>
  </w:num>
  <w:num w:numId="9" w16cid:durableId="442574848">
    <w:abstractNumId w:val="23"/>
  </w:num>
  <w:num w:numId="10" w16cid:durableId="1456678132">
    <w:abstractNumId w:val="1"/>
  </w:num>
  <w:num w:numId="11" w16cid:durableId="429743738">
    <w:abstractNumId w:val="20"/>
  </w:num>
  <w:num w:numId="12" w16cid:durableId="809790784">
    <w:abstractNumId w:val="7"/>
  </w:num>
  <w:num w:numId="13" w16cid:durableId="2050062105">
    <w:abstractNumId w:val="24"/>
  </w:num>
  <w:num w:numId="14" w16cid:durableId="1444808306">
    <w:abstractNumId w:val="4"/>
  </w:num>
  <w:num w:numId="15" w16cid:durableId="1147471594">
    <w:abstractNumId w:val="14"/>
  </w:num>
  <w:num w:numId="16" w16cid:durableId="1065447992">
    <w:abstractNumId w:val="18"/>
  </w:num>
  <w:num w:numId="17" w16cid:durableId="1409302267">
    <w:abstractNumId w:val="13"/>
  </w:num>
  <w:num w:numId="18" w16cid:durableId="1373654812">
    <w:abstractNumId w:val="11"/>
  </w:num>
  <w:num w:numId="19" w16cid:durableId="1003699142">
    <w:abstractNumId w:val="17"/>
  </w:num>
  <w:num w:numId="20" w16cid:durableId="1451047717">
    <w:abstractNumId w:val="5"/>
  </w:num>
  <w:num w:numId="21" w16cid:durableId="1314137082">
    <w:abstractNumId w:val="21"/>
  </w:num>
  <w:num w:numId="22" w16cid:durableId="1699502150">
    <w:abstractNumId w:val="15"/>
  </w:num>
  <w:num w:numId="23" w16cid:durableId="925114578">
    <w:abstractNumId w:val="21"/>
  </w:num>
  <w:num w:numId="24" w16cid:durableId="702901899">
    <w:abstractNumId w:val="10"/>
  </w:num>
  <w:num w:numId="25" w16cid:durableId="1437405368">
    <w:abstractNumId w:val="19"/>
  </w:num>
  <w:num w:numId="26" w16cid:durableId="18743480">
    <w:abstractNumId w:val="6"/>
  </w:num>
  <w:num w:numId="27" w16cid:durableId="119206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59"/>
    <w:rsid w:val="00011E98"/>
    <w:rsid w:val="00022079"/>
    <w:rsid w:val="0002672C"/>
    <w:rsid w:val="00026EEA"/>
    <w:rsid w:val="000307CF"/>
    <w:rsid w:val="00044BBA"/>
    <w:rsid w:val="00046258"/>
    <w:rsid w:val="00052061"/>
    <w:rsid w:val="000766E7"/>
    <w:rsid w:val="00087C62"/>
    <w:rsid w:val="00087EC0"/>
    <w:rsid w:val="000B0B32"/>
    <w:rsid w:val="000C01FB"/>
    <w:rsid w:val="000C6FF1"/>
    <w:rsid w:val="000D1C5B"/>
    <w:rsid w:val="000E27E5"/>
    <w:rsid w:val="000E688C"/>
    <w:rsid w:val="000F026C"/>
    <w:rsid w:val="000F4532"/>
    <w:rsid w:val="00103186"/>
    <w:rsid w:val="001116E2"/>
    <w:rsid w:val="0011518D"/>
    <w:rsid w:val="00124F5D"/>
    <w:rsid w:val="001412AC"/>
    <w:rsid w:val="001416D0"/>
    <w:rsid w:val="00165BA9"/>
    <w:rsid w:val="001765E8"/>
    <w:rsid w:val="001848BC"/>
    <w:rsid w:val="00194404"/>
    <w:rsid w:val="001C0978"/>
    <w:rsid w:val="001C28FD"/>
    <w:rsid w:val="001C2F30"/>
    <w:rsid w:val="001C4F6E"/>
    <w:rsid w:val="001F31F2"/>
    <w:rsid w:val="001F32B4"/>
    <w:rsid w:val="001F3C3A"/>
    <w:rsid w:val="002130F2"/>
    <w:rsid w:val="002309B6"/>
    <w:rsid w:val="00233C8B"/>
    <w:rsid w:val="00242E6F"/>
    <w:rsid w:val="00251F6A"/>
    <w:rsid w:val="00275947"/>
    <w:rsid w:val="0028469C"/>
    <w:rsid w:val="00295B37"/>
    <w:rsid w:val="002A4614"/>
    <w:rsid w:val="002A587B"/>
    <w:rsid w:val="002B5253"/>
    <w:rsid w:val="002D1767"/>
    <w:rsid w:val="002E471E"/>
    <w:rsid w:val="002F450E"/>
    <w:rsid w:val="002F62C7"/>
    <w:rsid w:val="00300207"/>
    <w:rsid w:val="00303098"/>
    <w:rsid w:val="003171A4"/>
    <w:rsid w:val="003226B5"/>
    <w:rsid w:val="003324B3"/>
    <w:rsid w:val="00333996"/>
    <w:rsid w:val="00355EAA"/>
    <w:rsid w:val="003A6961"/>
    <w:rsid w:val="003C14AC"/>
    <w:rsid w:val="003C2961"/>
    <w:rsid w:val="003D22E4"/>
    <w:rsid w:val="003D3B67"/>
    <w:rsid w:val="003D63C9"/>
    <w:rsid w:val="003E5659"/>
    <w:rsid w:val="003F3844"/>
    <w:rsid w:val="003F4515"/>
    <w:rsid w:val="00445064"/>
    <w:rsid w:val="004610A2"/>
    <w:rsid w:val="0046677F"/>
    <w:rsid w:val="00470691"/>
    <w:rsid w:val="00486DAB"/>
    <w:rsid w:val="00491AAA"/>
    <w:rsid w:val="00494A28"/>
    <w:rsid w:val="004B2D59"/>
    <w:rsid w:val="004B4518"/>
    <w:rsid w:val="004C7370"/>
    <w:rsid w:val="004E1CBA"/>
    <w:rsid w:val="004E7B25"/>
    <w:rsid w:val="00511C94"/>
    <w:rsid w:val="0053360A"/>
    <w:rsid w:val="00560BE0"/>
    <w:rsid w:val="005624B6"/>
    <w:rsid w:val="00566D80"/>
    <w:rsid w:val="00583BF0"/>
    <w:rsid w:val="0059421E"/>
    <w:rsid w:val="00594A9E"/>
    <w:rsid w:val="005A32EB"/>
    <w:rsid w:val="005A4C40"/>
    <w:rsid w:val="005A50E8"/>
    <w:rsid w:val="005B1744"/>
    <w:rsid w:val="005C5FA2"/>
    <w:rsid w:val="006037E8"/>
    <w:rsid w:val="00612D52"/>
    <w:rsid w:val="00622CC2"/>
    <w:rsid w:val="006233D3"/>
    <w:rsid w:val="0062606A"/>
    <w:rsid w:val="0063008C"/>
    <w:rsid w:val="0063588F"/>
    <w:rsid w:val="00644F04"/>
    <w:rsid w:val="006550C3"/>
    <w:rsid w:val="00661BAB"/>
    <w:rsid w:val="00664B4A"/>
    <w:rsid w:val="006735DE"/>
    <w:rsid w:val="006A7D93"/>
    <w:rsid w:val="006B6E6B"/>
    <w:rsid w:val="006C4EB9"/>
    <w:rsid w:val="006C66D0"/>
    <w:rsid w:val="006D0092"/>
    <w:rsid w:val="006D1855"/>
    <w:rsid w:val="006F3356"/>
    <w:rsid w:val="00711742"/>
    <w:rsid w:val="00742E70"/>
    <w:rsid w:val="007465BA"/>
    <w:rsid w:val="0076688E"/>
    <w:rsid w:val="00772B0B"/>
    <w:rsid w:val="007A0CBB"/>
    <w:rsid w:val="007A2B0A"/>
    <w:rsid w:val="007C2296"/>
    <w:rsid w:val="007D39B4"/>
    <w:rsid w:val="007D635C"/>
    <w:rsid w:val="007D6E66"/>
    <w:rsid w:val="007E7D00"/>
    <w:rsid w:val="007F313F"/>
    <w:rsid w:val="00802E04"/>
    <w:rsid w:val="008114A0"/>
    <w:rsid w:val="00815C6A"/>
    <w:rsid w:val="00832CC5"/>
    <w:rsid w:val="008344C2"/>
    <w:rsid w:val="00842A72"/>
    <w:rsid w:val="008511A3"/>
    <w:rsid w:val="008633C7"/>
    <w:rsid w:val="00877A61"/>
    <w:rsid w:val="00884DF6"/>
    <w:rsid w:val="00886592"/>
    <w:rsid w:val="00893090"/>
    <w:rsid w:val="00894CCE"/>
    <w:rsid w:val="008A4564"/>
    <w:rsid w:val="008B3C2C"/>
    <w:rsid w:val="008B7431"/>
    <w:rsid w:val="008D536E"/>
    <w:rsid w:val="008F2998"/>
    <w:rsid w:val="008F5991"/>
    <w:rsid w:val="008F5B54"/>
    <w:rsid w:val="00911A26"/>
    <w:rsid w:val="009374AA"/>
    <w:rsid w:val="00950F0A"/>
    <w:rsid w:val="00953927"/>
    <w:rsid w:val="00954C1B"/>
    <w:rsid w:val="00961CEC"/>
    <w:rsid w:val="00967059"/>
    <w:rsid w:val="00972F93"/>
    <w:rsid w:val="00984288"/>
    <w:rsid w:val="0099641B"/>
    <w:rsid w:val="00996CB1"/>
    <w:rsid w:val="009B5D75"/>
    <w:rsid w:val="009C1D7E"/>
    <w:rsid w:val="009C4EEF"/>
    <w:rsid w:val="009C56A4"/>
    <w:rsid w:val="009F30B9"/>
    <w:rsid w:val="00A06190"/>
    <w:rsid w:val="00A118BC"/>
    <w:rsid w:val="00A32770"/>
    <w:rsid w:val="00A3297D"/>
    <w:rsid w:val="00A3478A"/>
    <w:rsid w:val="00A905C0"/>
    <w:rsid w:val="00A927A2"/>
    <w:rsid w:val="00A93A2D"/>
    <w:rsid w:val="00AB0EE3"/>
    <w:rsid w:val="00B1095F"/>
    <w:rsid w:val="00B17BC7"/>
    <w:rsid w:val="00B25164"/>
    <w:rsid w:val="00B46041"/>
    <w:rsid w:val="00B46A88"/>
    <w:rsid w:val="00B608AB"/>
    <w:rsid w:val="00B97BD4"/>
    <w:rsid w:val="00BA2DBB"/>
    <w:rsid w:val="00BB6C71"/>
    <w:rsid w:val="00BB7844"/>
    <w:rsid w:val="00BC3F3F"/>
    <w:rsid w:val="00BD02F9"/>
    <w:rsid w:val="00BE1ABF"/>
    <w:rsid w:val="00BE25D8"/>
    <w:rsid w:val="00BF1492"/>
    <w:rsid w:val="00C0328E"/>
    <w:rsid w:val="00C04AF5"/>
    <w:rsid w:val="00C12952"/>
    <w:rsid w:val="00C24CD0"/>
    <w:rsid w:val="00C275E5"/>
    <w:rsid w:val="00C64565"/>
    <w:rsid w:val="00C66453"/>
    <w:rsid w:val="00CB3D5F"/>
    <w:rsid w:val="00CB51DC"/>
    <w:rsid w:val="00CC4743"/>
    <w:rsid w:val="00CF7AEB"/>
    <w:rsid w:val="00D01D0D"/>
    <w:rsid w:val="00D06607"/>
    <w:rsid w:val="00D1509D"/>
    <w:rsid w:val="00D16D88"/>
    <w:rsid w:val="00D37E85"/>
    <w:rsid w:val="00D43785"/>
    <w:rsid w:val="00D4638E"/>
    <w:rsid w:val="00D473BA"/>
    <w:rsid w:val="00D55C7B"/>
    <w:rsid w:val="00D66980"/>
    <w:rsid w:val="00D74D56"/>
    <w:rsid w:val="00D75378"/>
    <w:rsid w:val="00D85D3C"/>
    <w:rsid w:val="00D92147"/>
    <w:rsid w:val="00D94B00"/>
    <w:rsid w:val="00DA5636"/>
    <w:rsid w:val="00DB06C7"/>
    <w:rsid w:val="00DC3E3B"/>
    <w:rsid w:val="00DC6845"/>
    <w:rsid w:val="00DD34D5"/>
    <w:rsid w:val="00DE0602"/>
    <w:rsid w:val="00DE3E12"/>
    <w:rsid w:val="00E17BFA"/>
    <w:rsid w:val="00E2164B"/>
    <w:rsid w:val="00E26CBB"/>
    <w:rsid w:val="00E401E5"/>
    <w:rsid w:val="00E409DB"/>
    <w:rsid w:val="00E42A0E"/>
    <w:rsid w:val="00E4689C"/>
    <w:rsid w:val="00E5247D"/>
    <w:rsid w:val="00E6246D"/>
    <w:rsid w:val="00E863DE"/>
    <w:rsid w:val="00E95778"/>
    <w:rsid w:val="00EB1A0D"/>
    <w:rsid w:val="00EB267F"/>
    <w:rsid w:val="00EB37F3"/>
    <w:rsid w:val="00ED0767"/>
    <w:rsid w:val="00EE1324"/>
    <w:rsid w:val="00EE61D8"/>
    <w:rsid w:val="00EE7261"/>
    <w:rsid w:val="00F26115"/>
    <w:rsid w:val="00F26570"/>
    <w:rsid w:val="00F316E1"/>
    <w:rsid w:val="00F356F8"/>
    <w:rsid w:val="00F3638D"/>
    <w:rsid w:val="00F56475"/>
    <w:rsid w:val="00F95CFD"/>
    <w:rsid w:val="00FB50AC"/>
    <w:rsid w:val="00FC13AC"/>
    <w:rsid w:val="00FC48F8"/>
    <w:rsid w:val="00FD21DE"/>
    <w:rsid w:val="00FD5CD4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921DC"/>
  <w15:docId w15:val="{820F08ED-152F-4A03-9128-C5645564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743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D5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F564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C4743"/>
    <w:rPr>
      <w:rFonts w:ascii="Arial" w:eastAsiaTheme="majorEastAsia" w:hAnsi="Arial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3A32-E394-4371-88CC-A7C28BDA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orster</dc:creator>
  <cp:lastModifiedBy>Paddy Froude</cp:lastModifiedBy>
  <cp:revision>7</cp:revision>
  <cp:lastPrinted>2017-10-20T08:39:00Z</cp:lastPrinted>
  <dcterms:created xsi:type="dcterms:W3CDTF">2022-01-19T12:40:00Z</dcterms:created>
  <dcterms:modified xsi:type="dcterms:W3CDTF">2025-02-24T09:26:00Z</dcterms:modified>
</cp:coreProperties>
</file>